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FC09" w14:textId="6C2C8EB5" w:rsidR="00D05D10" w:rsidRPr="005E0159" w:rsidRDefault="00D05D10" w:rsidP="00D05D10">
      <w:pPr>
        <w:pStyle w:val="Titre"/>
        <w:rPr>
          <w:sz w:val="22"/>
          <w:szCs w:val="28"/>
        </w:rPr>
      </w:pPr>
      <w:r w:rsidRPr="005E0159">
        <w:rPr>
          <w:sz w:val="22"/>
          <w:szCs w:val="28"/>
        </w:rPr>
        <w:t>FORMULAIRE D’AUTORISATION POUR LA</w:t>
      </w:r>
      <w:r w:rsidR="004241FC" w:rsidRPr="005E0159">
        <w:rPr>
          <w:sz w:val="22"/>
          <w:szCs w:val="28"/>
        </w:rPr>
        <w:t xml:space="preserve"> R</w:t>
      </w:r>
      <w:r w:rsidR="00E41DD4" w:rsidRPr="005E0159">
        <w:rPr>
          <w:sz w:val="22"/>
          <w:szCs w:val="28"/>
        </w:rPr>
        <w:t>ÉUTILISA</w:t>
      </w:r>
      <w:r w:rsidR="004241FC" w:rsidRPr="005E0159">
        <w:rPr>
          <w:sz w:val="22"/>
          <w:szCs w:val="28"/>
        </w:rPr>
        <w:t>TION</w:t>
      </w:r>
      <w:r w:rsidRPr="005E0159">
        <w:rPr>
          <w:sz w:val="22"/>
          <w:szCs w:val="28"/>
        </w:rPr>
        <w:t xml:space="preserve"> D’ŒUVRES DANS LE CADRE D’UNE PUBLICATION SCIENTIFIQUE</w:t>
      </w:r>
    </w:p>
    <w:p w14:paraId="00BAE36C" w14:textId="1D2DF7E5" w:rsidR="007C0AE4" w:rsidRDefault="007C0AE4" w:rsidP="00D05D10"/>
    <w:p w14:paraId="078BD46D" w14:textId="77777777" w:rsidR="003A3F1B" w:rsidRPr="00D05D10" w:rsidRDefault="003A3F1B" w:rsidP="00D05D10"/>
    <w:p w14:paraId="6A61F564" w14:textId="77777777" w:rsidR="00D05D10" w:rsidRPr="00D05D10" w:rsidRDefault="00D05D10" w:rsidP="00D05D10"/>
    <w:p w14:paraId="102C6045" w14:textId="37A91245" w:rsidR="00D05D10" w:rsidRPr="009105B8" w:rsidRDefault="00D05D10" w:rsidP="000039FA">
      <w:pPr>
        <w:pStyle w:val="Sous-titre"/>
        <w:rPr>
          <w:rStyle w:val="Accentuationlgre"/>
          <w:rFonts w:ascii="Century" w:hAnsi="Century"/>
          <w:color w:val="595959" w:themeColor="text1" w:themeTint="A6"/>
          <w:sz w:val="16"/>
        </w:rPr>
      </w:pPr>
      <w:bookmarkStart w:id="0" w:name="_Hlk216968872"/>
      <w:r w:rsidRPr="006E5EFF">
        <w:t xml:space="preserve">Identification du </w:t>
      </w:r>
      <w:r w:rsidRPr="000039FA">
        <w:t>responsable</w:t>
      </w:r>
      <w:r>
        <w:t xml:space="preserve"> du projet</w:t>
      </w:r>
      <w:r w:rsidRPr="00437880">
        <w:rPr>
          <w:rStyle w:val="Accentuationintense"/>
        </w:rPr>
        <w:t xml:space="preserve"> (à remplir par l’équipe de recherche)</w:t>
      </w:r>
    </w:p>
    <w:p w14:paraId="1175E573" w14:textId="77777777" w:rsidR="00D05D10" w:rsidRPr="00EF1D2C" w:rsidRDefault="00D05D10" w:rsidP="000039FA">
      <w:pPr>
        <w:pStyle w:val="Sous-titre"/>
        <w:rPr>
          <w:rStyle w:val="Accentuationlgre"/>
        </w:rPr>
      </w:pPr>
    </w:p>
    <w:bookmarkEnd w:id="0"/>
    <w:p w14:paraId="5628CD82" w14:textId="651B65E3" w:rsidR="00D05D10" w:rsidRDefault="00D05D10" w:rsidP="00D05D10">
      <w:pPr>
        <w:spacing w:line="48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C5D49" wp14:editId="4B260E19">
                <wp:simplePos x="0" y="0"/>
                <wp:positionH relativeFrom="margin">
                  <wp:posOffset>799978</wp:posOffset>
                </wp:positionH>
                <wp:positionV relativeFrom="paragraph">
                  <wp:posOffset>158368</wp:posOffset>
                </wp:positionV>
                <wp:extent cx="4987127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12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D258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12.45pt" to="45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Style w:val="Accentuationlgre"/>
        </w:rPr>
        <w:t xml:space="preserve">Nom </w:t>
      </w:r>
      <w:r w:rsidRPr="002D09B7">
        <w:rPr>
          <w:rStyle w:val="Accentuationlgre"/>
        </w:rPr>
        <w:t>complet</w:t>
      </w:r>
      <w:r>
        <w:rPr>
          <w:rStyle w:val="Accentuationlgre"/>
        </w:rPr>
        <w:t xml:space="preserve"> </w:t>
      </w:r>
      <w:r w:rsidRPr="001439FD">
        <w:rPr>
          <w:rStyle w:val="Accentuationlgre"/>
        </w:rPr>
        <w:t>: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Prénom NOM"/>
          <w:tag w:val="Prénom NOM"/>
          <w:id w:val="-1626932404"/>
          <w:placeholder>
            <w:docPart w:val="59294B4DF9B74A8B845D87F18D8A33A0"/>
          </w:placeholder>
        </w:sdtPr>
        <w:sdtEndPr>
          <w:rPr>
            <w:rStyle w:val="Policepardfaut"/>
          </w:rPr>
        </w:sdtEndPr>
        <w:sdtContent>
          <w:r w:rsidR="005A1687">
            <w:rPr>
              <w:rStyle w:val="Capsulesinteractives"/>
            </w:rPr>
            <w:t>Prénom NOM.</w:t>
          </w:r>
        </w:sdtContent>
      </w:sdt>
    </w:p>
    <w:p w14:paraId="0BB853F7" w14:textId="579706D8" w:rsidR="00D05D10" w:rsidRDefault="00D05D10" w:rsidP="00D05D10">
      <w:pPr>
        <w:spacing w:line="48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9CF5F" wp14:editId="379F1D15">
                <wp:simplePos x="0" y="0"/>
                <wp:positionH relativeFrom="margin">
                  <wp:posOffset>715832</wp:posOffset>
                </wp:positionH>
                <wp:positionV relativeFrom="paragraph">
                  <wp:posOffset>169514</wp:posOffset>
                </wp:positionV>
                <wp:extent cx="5082493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4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A18F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35pt,13.35pt" to="456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Style w:val="Accentuationlgre"/>
        </w:rPr>
        <w:t xml:space="preserve">Laboratoire </w:t>
      </w:r>
      <w:r w:rsidRPr="001439FD">
        <w:rPr>
          <w:rStyle w:val="Accentuationlgre"/>
        </w:rPr>
        <w:t>: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Laboratoire"/>
          <w:tag w:val="Laboratoire"/>
          <w:id w:val="-323203192"/>
          <w:placeholder>
            <w:docPart w:val="821BAB8D436346AE9C50D86A279E315D"/>
          </w:placeholder>
          <w:showingPlcHdr/>
        </w:sdtPr>
        <w:sdtEndPr>
          <w:rPr>
            <w:rStyle w:val="Policepardfaut"/>
          </w:rPr>
        </w:sdtEndPr>
        <w:sdtContent>
          <w:r w:rsidRPr="00D05D10">
            <w:t>Écrivez</w:t>
          </w:r>
          <w:r>
            <w:t xml:space="preserve"> </w:t>
          </w:r>
          <w:r w:rsidRPr="00D05D10">
            <w:t>ici.</w:t>
          </w:r>
        </w:sdtContent>
      </w:sdt>
    </w:p>
    <w:p w14:paraId="7660C898" w14:textId="327928B6" w:rsidR="00D05D10" w:rsidRPr="002D09B7" w:rsidRDefault="00D05D10" w:rsidP="00D05D10">
      <w:pPr>
        <w:rPr>
          <w:rFonts w:ascii="Century Gothic" w:hAnsi="Century Gothic"/>
        </w:rPr>
      </w:pPr>
      <w:r w:rsidRPr="001439FD">
        <w:rPr>
          <w:rStyle w:val="Accentuationlgre"/>
        </w:rPr>
        <w:t xml:space="preserve">Adresse </w:t>
      </w:r>
      <w:r w:rsidRPr="002D09B7">
        <w:rPr>
          <w:rStyle w:val="Accentuationlgre"/>
        </w:rPr>
        <w:t>électronique</w:t>
      </w:r>
      <w:r w:rsidRPr="001439FD">
        <w:rPr>
          <w:rStyle w:val="Accentuationlgre"/>
        </w:rPr>
        <w:t> </w:t>
      </w:r>
      <w:r w:rsidRPr="00D05D10">
        <w:rPr>
          <w:rStyle w:val="Accentuationlgre"/>
        </w:rPr>
        <w:t>:</w:t>
      </w:r>
      <w:r w:rsidRPr="00D05D10">
        <w:rPr>
          <w:rStyle w:val="Accentuationlgre"/>
          <w:u w:val="none"/>
        </w:rPr>
        <w:t xml:space="preserve"> </w:t>
      </w:r>
      <w:sdt>
        <w:sdtPr>
          <w:rPr>
            <w:rStyle w:val="Capsulesinteractives"/>
          </w:rPr>
          <w:alias w:val="Adresse e-mail"/>
          <w:tag w:val="Adresse e-mail"/>
          <w:id w:val="-47612266"/>
          <w:placeholder>
            <w:docPart w:val="BA68464288D04CDA98F8BF6878C48E49"/>
          </w:placeholder>
          <w:showingPlcHdr/>
        </w:sdtPr>
        <w:sdtEndPr>
          <w:rPr>
            <w:rStyle w:val="Policepardfaut"/>
          </w:rPr>
        </w:sdtEndPr>
        <w:sdtContent>
          <w:r w:rsidRPr="00D05D10">
            <w:t>Écrivez</w:t>
          </w:r>
          <w:r>
            <w:t xml:space="preserve"> </w:t>
          </w:r>
          <w:r w:rsidRPr="00D05D10">
            <w:t>ici.</w:t>
          </w:r>
        </w:sdtContent>
      </w:sdt>
    </w:p>
    <w:p w14:paraId="2F2061F5" w14:textId="0264C044" w:rsidR="00D05D10" w:rsidRDefault="00D05D10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FD260" wp14:editId="6B980316">
                <wp:simplePos x="0" y="0"/>
                <wp:positionH relativeFrom="column">
                  <wp:posOffset>1203885</wp:posOffset>
                </wp:positionH>
                <wp:positionV relativeFrom="paragraph">
                  <wp:posOffset>26670</wp:posOffset>
                </wp:positionV>
                <wp:extent cx="4605659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65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31DE5"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2.1pt" to="457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" strokecolor="black [3200]">
                <v:stroke dashstyle="dash"/>
              </v:line>
            </w:pict>
          </mc:Fallback>
        </mc:AlternateContent>
      </w:r>
    </w:p>
    <w:p w14:paraId="6CBC5597" w14:textId="7810B138" w:rsidR="00D05D10" w:rsidRDefault="00D05D10" w:rsidP="00D05D10"/>
    <w:p w14:paraId="1FFE6B9A" w14:textId="79DCBE0D" w:rsidR="00F4112B" w:rsidRDefault="00D05D10" w:rsidP="00D05D10">
      <w:pPr>
        <w:rPr>
          <w:rFonts w:ascii="Century Gothic" w:hAnsi="Century Gothic"/>
        </w:rPr>
      </w:pPr>
      <w:r w:rsidRPr="000039FA">
        <w:rPr>
          <w:rStyle w:val="Sous-titreCar"/>
          <w:sz w:val="22"/>
          <w:szCs w:val="22"/>
        </w:rPr>
        <w:t xml:space="preserve">Identification </w:t>
      </w:r>
      <w:r w:rsidR="004241FC">
        <w:rPr>
          <w:rStyle w:val="Sous-titreCar"/>
          <w:sz w:val="22"/>
          <w:szCs w:val="22"/>
        </w:rPr>
        <w:t>de l’œuvre</w:t>
      </w:r>
      <w:r w:rsidR="0044530D">
        <w:rPr>
          <w:rStyle w:val="Sous-titreCar"/>
          <w:sz w:val="22"/>
          <w:szCs w:val="22"/>
        </w:rPr>
        <w:t xml:space="preserve"> </w:t>
      </w:r>
      <w:r w:rsidRPr="00437880">
        <w:rPr>
          <w:rStyle w:val="Accentuationintense"/>
        </w:rPr>
        <w:t>(à</w:t>
      </w:r>
      <w:r w:rsidR="000039FA">
        <w:rPr>
          <w:rStyle w:val="Accentuationintense"/>
        </w:rPr>
        <w:t xml:space="preserve"> </w:t>
      </w:r>
      <w:r w:rsidRPr="00437880">
        <w:rPr>
          <w:rStyle w:val="Accentuationintense"/>
        </w:rPr>
        <w:t>remplir par l’équipe de recherche)</w:t>
      </w:r>
    </w:p>
    <w:p w14:paraId="6E972952" w14:textId="1709EFAF" w:rsidR="00D05D10" w:rsidRDefault="00D05D10" w:rsidP="00D05D10"/>
    <w:p w14:paraId="6D7EDE75" w14:textId="109BBB2E" w:rsidR="00D05D10" w:rsidRPr="002B1F92" w:rsidRDefault="00D05D10" w:rsidP="00D05D10">
      <w:pPr>
        <w:spacing w:line="360" w:lineRule="auto"/>
        <w:rPr>
          <w:rFonts w:ascii="Century Gothic" w:hAnsi="Century Gothic"/>
        </w:rPr>
      </w:pPr>
      <w:r>
        <w:rPr>
          <w:rStyle w:val="Accentuationlgre"/>
        </w:rPr>
        <w:t>Réutilisation de</w:t>
      </w:r>
      <w:r w:rsidRPr="002B1F92">
        <w:rPr>
          <w:rStyle w:val="Accentuationlgre"/>
        </w:rPr>
        <w:t xml:space="preserve"> </w:t>
      </w:r>
      <w:r w:rsidRPr="002B1F92">
        <w:rPr>
          <w:rFonts w:ascii="Century Gothic" w:hAnsi="Century Gothic"/>
        </w:rPr>
        <w:t>:</w:t>
      </w:r>
    </w:p>
    <w:p w14:paraId="37292052" w14:textId="11A7896A" w:rsidR="00D05D10" w:rsidRDefault="00A501CD" w:rsidP="00D05D10">
      <w:pPr>
        <w:tabs>
          <w:tab w:val="left" w:pos="795"/>
        </w:tabs>
        <w:spacing w:line="360" w:lineRule="auto"/>
        <w:jc w:val="center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45485695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05D10">
            <w:rPr>
              <w:rFonts w:ascii="Century Gothic" w:hAnsi="Century Gothic"/>
            </w:rPr>
            <w:sym w:font="Wingdings 2" w:char="F099"/>
          </w:r>
        </w:sdtContent>
      </w:sdt>
      <w:r w:rsidR="00D05D10">
        <w:rPr>
          <w:rFonts w:ascii="Century Gothic" w:hAnsi="Century Gothic"/>
        </w:rPr>
        <w:t xml:space="preserve"> Œuvre(s) originale(s)</w:t>
      </w:r>
      <w:r w:rsidR="00D05D10">
        <w:rPr>
          <w:rFonts w:ascii="Century Gothic" w:hAnsi="Century Gothic"/>
        </w:rPr>
        <w:tab/>
      </w:r>
      <w:r w:rsidR="00D05D1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13240394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05D10">
            <w:rPr>
              <w:rFonts w:ascii="Century Gothic" w:hAnsi="Century Gothic"/>
            </w:rPr>
            <w:sym w:font="Wingdings 2" w:char="F099"/>
          </w:r>
        </w:sdtContent>
      </w:sdt>
      <w:r w:rsidR="00D05D10">
        <w:rPr>
          <w:rFonts w:ascii="Century Gothic" w:hAnsi="Century Gothic"/>
        </w:rPr>
        <w:t xml:space="preserve"> </w:t>
      </w:r>
      <w:r w:rsidR="00D05D10" w:rsidRPr="00D05D10">
        <w:rPr>
          <w:rFonts w:ascii="Century Gothic" w:hAnsi="Century Gothic"/>
        </w:rPr>
        <w:t>Reproduction</w:t>
      </w:r>
      <w:r w:rsidR="004241FC">
        <w:rPr>
          <w:rFonts w:ascii="Century Gothic" w:hAnsi="Century Gothic"/>
        </w:rPr>
        <w:t>(</w:t>
      </w:r>
      <w:r w:rsidR="00D05D10" w:rsidRPr="00D05D10">
        <w:rPr>
          <w:rFonts w:ascii="Century Gothic" w:hAnsi="Century Gothic"/>
        </w:rPr>
        <w:t>s</w:t>
      </w:r>
      <w:r w:rsidR="004241FC">
        <w:rPr>
          <w:rFonts w:ascii="Century Gothic" w:hAnsi="Century Gothic"/>
        </w:rPr>
        <w:t>)</w:t>
      </w:r>
      <w:r w:rsidR="00D05D10" w:rsidRPr="00D05D10">
        <w:rPr>
          <w:rFonts w:ascii="Century Gothic" w:hAnsi="Century Gothic"/>
        </w:rPr>
        <w:t xml:space="preserve"> d’œuvre</w:t>
      </w:r>
      <w:r w:rsidR="004241FC">
        <w:rPr>
          <w:rFonts w:ascii="Century Gothic" w:hAnsi="Century Gothic"/>
        </w:rPr>
        <w:t>(</w:t>
      </w:r>
      <w:r w:rsidR="00D05D10" w:rsidRPr="00D05D10">
        <w:rPr>
          <w:rFonts w:ascii="Century Gothic" w:hAnsi="Century Gothic"/>
        </w:rPr>
        <w:t>s</w:t>
      </w:r>
      <w:r w:rsidR="004241FC">
        <w:rPr>
          <w:rFonts w:ascii="Century Gothic" w:hAnsi="Century Gothic"/>
        </w:rPr>
        <w:t>)</w:t>
      </w:r>
    </w:p>
    <w:p w14:paraId="733CBAE1" w14:textId="56464A14" w:rsidR="00D05D10" w:rsidRDefault="00D05D10" w:rsidP="00D05D10"/>
    <w:p w14:paraId="50E69779" w14:textId="77777777" w:rsidR="00D05D10" w:rsidRDefault="00D05D10" w:rsidP="00D05D10">
      <w:pPr>
        <w:rPr>
          <w:rStyle w:val="Accentuationlgre"/>
        </w:rPr>
      </w:pPr>
      <w:r w:rsidRPr="00D05D10">
        <w:rPr>
          <w:rStyle w:val="Accentuationlgre"/>
        </w:rPr>
        <w:t>Nature des œuvres ou des reproductions d’œuvres (peinture, montage, photographie, dess</w:t>
      </w:r>
      <w:r>
        <w:rPr>
          <w:rStyle w:val="Accentuationlgre"/>
        </w:rPr>
        <w:t>in, etc.</w:t>
      </w:r>
      <w:r w:rsidRPr="00D05D10">
        <w:rPr>
          <w:rStyle w:val="Accentuationlgre"/>
        </w:rPr>
        <w:t>)</w:t>
      </w:r>
      <w:r>
        <w:rPr>
          <w:rStyle w:val="Accentuationlgre"/>
        </w:rPr>
        <w:t xml:space="preserve"> </w:t>
      </w:r>
      <w:r w:rsidRPr="00D05D10">
        <w:rPr>
          <w:rStyle w:val="Accentuationlgre"/>
        </w:rPr>
        <w:t>:</w:t>
      </w:r>
    </w:p>
    <w:p w14:paraId="57B919E9" w14:textId="51412455" w:rsidR="00D05D10" w:rsidRPr="000039FA" w:rsidRDefault="00A501CD" w:rsidP="000039FA">
      <w:pPr>
        <w:spacing w:before="120"/>
      </w:pPr>
      <w:sdt>
        <w:sdtPr>
          <w:rPr>
            <w:rStyle w:val="Capsulesinteractives"/>
          </w:rPr>
          <w:alias w:val="Écrivez ici."/>
          <w:tag w:val="Adresse e-mail"/>
          <w:id w:val="1133680761"/>
          <w:placeholder>
            <w:docPart w:val="F438C60B2C954B88AE6C718E811D539A"/>
          </w:placeholder>
        </w:sdtPr>
        <w:sdtEndPr>
          <w:rPr>
            <w:rStyle w:val="Policepardfaut"/>
          </w:rPr>
        </w:sdtEndPr>
        <w:sdtContent>
          <w:r w:rsidR="000039FA" w:rsidRPr="000039FA">
            <w:rPr>
              <w:rStyle w:val="Capsulesinteractives"/>
            </w:rPr>
            <w:t>Écrivez ici.</w:t>
          </w:r>
        </w:sdtContent>
      </w:sdt>
    </w:p>
    <w:p w14:paraId="6194BAA7" w14:textId="431D4891" w:rsidR="00D05D10" w:rsidRDefault="005E0159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96F90" wp14:editId="77CAC2D8">
                <wp:simplePos x="0" y="0"/>
                <wp:positionH relativeFrom="margin">
                  <wp:posOffset>0</wp:posOffset>
                </wp:positionH>
                <wp:positionV relativeFrom="page">
                  <wp:posOffset>4373700</wp:posOffset>
                </wp:positionV>
                <wp:extent cx="5991225" cy="5080"/>
                <wp:effectExtent l="0" t="0" r="9525" b="3302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55C7" id="Connecteur droit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344.4pt" to="471.7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" strokecolor="black [3200]">
                <v:stroke dashstyle="dash"/>
                <w10:wrap anchorx="margin" anchory="page"/>
              </v:line>
            </w:pict>
          </mc:Fallback>
        </mc:AlternateContent>
      </w:r>
    </w:p>
    <w:p w14:paraId="188F432F" w14:textId="5575BDDD" w:rsidR="003A3F1B" w:rsidRDefault="005E0159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802BD" wp14:editId="30E0143D">
                <wp:simplePos x="0" y="0"/>
                <wp:positionH relativeFrom="margin">
                  <wp:posOffset>0</wp:posOffset>
                </wp:positionH>
                <wp:positionV relativeFrom="page">
                  <wp:posOffset>4533085</wp:posOffset>
                </wp:positionV>
                <wp:extent cx="5991225" cy="5080"/>
                <wp:effectExtent l="0" t="0" r="9525" b="3302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7F54" id="Connecteur droit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356.95pt" to="471.7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" strokecolor="black [3200]">
                <v:stroke dashstyle="dash"/>
                <w10:wrap anchorx="margin" anchory="page"/>
              </v:line>
            </w:pict>
          </mc:Fallback>
        </mc:AlternateContent>
      </w:r>
    </w:p>
    <w:p w14:paraId="7C0965B2" w14:textId="26240632" w:rsidR="00D05D10" w:rsidRDefault="00D05D10" w:rsidP="00D05D10"/>
    <w:p w14:paraId="0982DFC3" w14:textId="506ACFE3" w:rsidR="000039FA" w:rsidRDefault="000039FA" w:rsidP="000039FA">
      <w:pPr>
        <w:rPr>
          <w:rFonts w:ascii="Century Gothic" w:hAnsi="Century Gothic"/>
        </w:rPr>
      </w:pPr>
      <w:r>
        <w:rPr>
          <w:rStyle w:val="Accentuationlgre"/>
        </w:rPr>
        <w:t xml:space="preserve">Auteur(s) de(s) œuvre(s) </w:t>
      </w:r>
      <w:r w:rsidRPr="001439FD">
        <w:rPr>
          <w:rStyle w:val="Accentuationlgre"/>
        </w:rPr>
        <w:t>:</w:t>
      </w:r>
      <w:r w:rsidRPr="000039FA">
        <w:rPr>
          <w:rStyle w:val="Accentuationlgre"/>
          <w:i/>
          <w:iCs/>
          <w:u w:val="none"/>
        </w:rPr>
        <w:t xml:space="preserve"> 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Prénom NOM."/>
          <w:tag w:val="Prénom NOM."/>
          <w:id w:val="1405493778"/>
          <w:placeholder>
            <w:docPart w:val="7558967477954EB6B183E0B130D844BA"/>
          </w:placeholder>
          <w:showingPlcHdr/>
        </w:sdtPr>
        <w:sdtEndPr>
          <w:rPr>
            <w:rStyle w:val="Policepardfaut"/>
          </w:rPr>
        </w:sdtEndPr>
        <w:sdtContent>
          <w:r w:rsidR="005A1687" w:rsidRPr="00B638A0">
            <w:t>Écrivez-ici.</w:t>
          </w:r>
        </w:sdtContent>
      </w:sdt>
    </w:p>
    <w:p w14:paraId="50437CC5" w14:textId="2CB61654" w:rsidR="000039FA" w:rsidRPr="00294F9D" w:rsidRDefault="005E0159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502B0" wp14:editId="26437F5C">
                <wp:simplePos x="0" y="0"/>
                <wp:positionH relativeFrom="margin">
                  <wp:posOffset>1388110</wp:posOffset>
                </wp:positionH>
                <wp:positionV relativeFrom="page">
                  <wp:posOffset>4925060</wp:posOffset>
                </wp:positionV>
                <wp:extent cx="4618990" cy="13335"/>
                <wp:effectExtent l="0" t="0" r="29210" b="2476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990" cy="133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AB88" id="Connecteur droit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9.3pt,387.8pt" to="473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" strokecolor="black [3200]">
                <v:stroke dashstyle="dash"/>
                <w10:wrap anchorx="margin" anchory="page"/>
              </v:line>
            </w:pict>
          </mc:Fallback>
        </mc:AlternateContent>
      </w:r>
    </w:p>
    <w:p w14:paraId="464D43C7" w14:textId="72117270" w:rsidR="003A3F1B" w:rsidRDefault="00E17D7F" w:rsidP="004453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AF76F" wp14:editId="6D490B4D">
                <wp:simplePos x="0" y="0"/>
                <wp:positionH relativeFrom="margin">
                  <wp:posOffset>0</wp:posOffset>
                </wp:positionH>
                <wp:positionV relativeFrom="page">
                  <wp:posOffset>5106490</wp:posOffset>
                </wp:positionV>
                <wp:extent cx="5991225" cy="5080"/>
                <wp:effectExtent l="0" t="0" r="9525" b="330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7F8B" id="Connecteur droit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02.1pt" to="471.75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" strokecolor="black [3200]">
                <v:stroke dashstyle="dash"/>
                <w10:wrap anchorx="margin" anchory="page"/>
              </v:line>
            </w:pict>
          </mc:Fallback>
        </mc:AlternateContent>
      </w:r>
    </w:p>
    <w:p w14:paraId="1725174D" w14:textId="4AE35F24" w:rsidR="0044530D" w:rsidRDefault="0044530D" w:rsidP="0044530D"/>
    <w:p w14:paraId="04FBA9C3" w14:textId="77777777" w:rsidR="0044530D" w:rsidRPr="003B1C90" w:rsidRDefault="0044530D" w:rsidP="0044530D">
      <w:pPr>
        <w:pStyle w:val="Sous-titre"/>
      </w:pPr>
      <w:r w:rsidRPr="00FD4811">
        <w:rPr>
          <w:color w:val="auto"/>
        </w:rPr>
        <w:t xml:space="preserve">Identification de </w:t>
      </w:r>
      <w:r w:rsidRPr="00FD4811">
        <w:rPr>
          <w:rStyle w:val="Accentuationintense"/>
          <w:color w:val="auto"/>
          <w:sz w:val="22"/>
        </w:rPr>
        <w:t>l’auteur</w:t>
      </w:r>
      <w:r>
        <w:rPr>
          <w:rStyle w:val="Accentuationintense"/>
          <w:color w:val="auto"/>
          <w:sz w:val="22"/>
        </w:rPr>
        <w:t xml:space="preserve"> de l’œuvre</w:t>
      </w:r>
      <w:r w:rsidRPr="00FD4811">
        <w:rPr>
          <w:rStyle w:val="Accentuationintense"/>
          <w:color w:val="auto"/>
          <w:sz w:val="22"/>
        </w:rPr>
        <w:t xml:space="preserve"> ou ses ayants-droits</w:t>
      </w:r>
    </w:p>
    <w:p w14:paraId="45AC4793" w14:textId="77777777" w:rsidR="0044530D" w:rsidRPr="00AF18D8" w:rsidRDefault="0044530D" w:rsidP="0044530D"/>
    <w:p w14:paraId="7D42B2E8" w14:textId="77777777" w:rsidR="0044530D" w:rsidRDefault="0044530D" w:rsidP="00E17D7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05A4F7" wp14:editId="12A23CFD">
                <wp:simplePos x="0" y="0"/>
                <wp:positionH relativeFrom="margin">
                  <wp:posOffset>798376</wp:posOffset>
                </wp:positionH>
                <wp:positionV relativeFrom="paragraph">
                  <wp:posOffset>156015</wp:posOffset>
                </wp:positionV>
                <wp:extent cx="5149781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7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6850A" id="Connecteur droit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85pt,12.3pt" to="46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Style w:val="Accentuationlgre"/>
        </w:rPr>
        <w:t xml:space="preserve">Nom </w:t>
      </w:r>
      <w:r w:rsidRPr="002D09B7">
        <w:rPr>
          <w:rStyle w:val="Accentuationlgre"/>
        </w:rPr>
        <w:t>complet</w:t>
      </w:r>
      <w:r>
        <w:rPr>
          <w:rStyle w:val="Accentuationlgre"/>
        </w:rPr>
        <w:t xml:space="preserve"> </w:t>
      </w:r>
      <w:r w:rsidRPr="001439FD">
        <w:rPr>
          <w:rStyle w:val="Accentuationlgre"/>
        </w:rPr>
        <w:t>: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Prénom NOM"/>
          <w:tag w:val="Prénom NOM"/>
          <w:id w:val="213938855"/>
          <w:placeholder>
            <w:docPart w:val="11B8AD01462A4725865061848783A530"/>
          </w:placeholder>
        </w:sdtPr>
        <w:sdtEndPr>
          <w:rPr>
            <w:rStyle w:val="Policepardfaut"/>
          </w:rPr>
        </w:sdtEndPr>
        <w:sdtContent>
          <w:r>
            <w:rPr>
              <w:rStyle w:val="Capsulesinteractives"/>
            </w:rPr>
            <w:t>Prénom NOM.</w:t>
          </w:r>
        </w:sdtContent>
      </w:sdt>
    </w:p>
    <w:p w14:paraId="18D4DCDA" w14:textId="3E4E1D1A" w:rsidR="003A3F1B" w:rsidRPr="00E17D7F" w:rsidRDefault="003A3F1B" w:rsidP="00E17D7F">
      <w:pPr>
        <w:rPr>
          <w:rStyle w:val="Accentuationlgre"/>
          <w:u w:val="none"/>
        </w:rPr>
      </w:pPr>
    </w:p>
    <w:p w14:paraId="02729F85" w14:textId="55BF48BC" w:rsidR="003A3F1B" w:rsidRPr="00E17D7F" w:rsidRDefault="005E0159" w:rsidP="0044530D">
      <w:pPr>
        <w:rPr>
          <w:rStyle w:val="Accentuationlgre"/>
          <w:u w:val="none"/>
        </w:rPr>
      </w:pPr>
      <w:r w:rsidRPr="00E17D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B5BB9" wp14:editId="2656296B">
                <wp:simplePos x="0" y="0"/>
                <wp:positionH relativeFrom="margin">
                  <wp:align>left</wp:align>
                </wp:positionH>
                <wp:positionV relativeFrom="page">
                  <wp:posOffset>5915660</wp:posOffset>
                </wp:positionV>
                <wp:extent cx="5991225" cy="5080"/>
                <wp:effectExtent l="0" t="0" r="9525" b="330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4E86" id="Connecteur droit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65.8pt" to="471.7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" strokecolor="black [3200]">
                <v:stroke dashstyle="dash"/>
                <w10:wrap anchorx="margin" anchory="page"/>
              </v:line>
            </w:pict>
          </mc:Fallback>
        </mc:AlternateContent>
      </w:r>
    </w:p>
    <w:p w14:paraId="7F5179CF" w14:textId="77777777" w:rsidR="00E17D7F" w:rsidRDefault="00E17D7F" w:rsidP="0044530D">
      <w:pPr>
        <w:rPr>
          <w:rStyle w:val="Accentuationlgre"/>
        </w:rPr>
      </w:pPr>
    </w:p>
    <w:p w14:paraId="02D66CB0" w14:textId="78375F57" w:rsidR="0044530D" w:rsidRPr="002D09B7" w:rsidRDefault="0044530D" w:rsidP="0044530D">
      <w:pPr>
        <w:rPr>
          <w:rFonts w:ascii="Century Gothic" w:hAnsi="Century Gothic"/>
        </w:rPr>
      </w:pPr>
      <w:r w:rsidRPr="001439FD">
        <w:rPr>
          <w:rStyle w:val="Accentuationlgre"/>
        </w:rPr>
        <w:t xml:space="preserve">Adresse </w:t>
      </w:r>
      <w:r w:rsidRPr="002D09B7">
        <w:rPr>
          <w:rStyle w:val="Accentuationlgre"/>
        </w:rPr>
        <w:t>électronique</w:t>
      </w:r>
      <w:r w:rsidRPr="001439FD">
        <w:rPr>
          <w:rStyle w:val="Accentuationlgre"/>
        </w:rPr>
        <w:t> </w:t>
      </w:r>
      <w:r w:rsidRPr="00D05D10">
        <w:rPr>
          <w:rStyle w:val="Accentuationlgre"/>
        </w:rPr>
        <w:t>:</w:t>
      </w:r>
      <w:r w:rsidRPr="00D05D10">
        <w:rPr>
          <w:rStyle w:val="Accentuationlgre"/>
          <w:u w:val="none"/>
        </w:rPr>
        <w:t xml:space="preserve"> </w:t>
      </w:r>
      <w:sdt>
        <w:sdtPr>
          <w:rPr>
            <w:rStyle w:val="Capsulesinteractives"/>
          </w:rPr>
          <w:alias w:val="Adresse e-mail"/>
          <w:tag w:val="Adresse e-mail"/>
          <w:id w:val="1982275302"/>
          <w:placeholder>
            <w:docPart w:val="85D2A749DE0D490BBB567C1FEBAB2A3A"/>
          </w:placeholder>
          <w:showingPlcHdr/>
        </w:sdtPr>
        <w:sdtEndPr>
          <w:rPr>
            <w:rStyle w:val="Policepardfaut"/>
          </w:rPr>
        </w:sdtEndPr>
        <w:sdtContent>
          <w:r w:rsidRPr="00D05D10">
            <w:t>Écrivez</w:t>
          </w:r>
          <w:r>
            <w:t xml:space="preserve"> </w:t>
          </w:r>
          <w:r w:rsidRPr="00D05D10">
            <w:t>ici.</w:t>
          </w:r>
        </w:sdtContent>
      </w:sdt>
    </w:p>
    <w:p w14:paraId="77145FE5" w14:textId="54849FBB" w:rsidR="0044530D" w:rsidRDefault="0044530D" w:rsidP="0044530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702121" wp14:editId="06E42F9E">
                <wp:simplePos x="0" y="0"/>
                <wp:positionH relativeFrom="column">
                  <wp:posOffset>1215383</wp:posOffset>
                </wp:positionH>
                <wp:positionV relativeFrom="paragraph">
                  <wp:posOffset>7166</wp:posOffset>
                </wp:positionV>
                <wp:extent cx="4742822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A3EA" id="Connecteur droit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.55pt" to="469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" strokecolor="black [3200]">
                <v:stroke dashstyle="dash"/>
              </v:line>
            </w:pict>
          </mc:Fallback>
        </mc:AlternateContent>
      </w:r>
    </w:p>
    <w:p w14:paraId="06050601" w14:textId="3CC5CEDA" w:rsidR="0044530D" w:rsidRDefault="0044530D" w:rsidP="0044530D"/>
    <w:p w14:paraId="6A01401F" w14:textId="77777777" w:rsidR="0044530D" w:rsidRPr="00FD4811" w:rsidRDefault="0044530D" w:rsidP="0044530D">
      <w:pPr>
        <w:pStyle w:val="Sous-titre"/>
        <w:rPr>
          <w:sz w:val="16"/>
          <w:szCs w:val="16"/>
        </w:rPr>
      </w:pPr>
      <w:r w:rsidRPr="003B1C90">
        <w:t>Identification de</w:t>
      </w:r>
      <w:r>
        <w:t xml:space="preserve">s personnes détentrices des droits d’exploitation </w:t>
      </w:r>
      <w:r w:rsidRPr="00FD4811">
        <w:rPr>
          <w:color w:val="595959" w:themeColor="text1" w:themeTint="A6"/>
          <w:sz w:val="16"/>
          <w:szCs w:val="16"/>
        </w:rPr>
        <w:t>(si différent de l’auteur)</w:t>
      </w:r>
    </w:p>
    <w:p w14:paraId="4D05DD72" w14:textId="77777777" w:rsidR="0044530D" w:rsidRPr="00557681" w:rsidRDefault="0044530D" w:rsidP="0044530D"/>
    <w:p w14:paraId="750D45BD" w14:textId="77777777" w:rsidR="0044530D" w:rsidRDefault="0044530D" w:rsidP="0044530D">
      <w:pPr>
        <w:spacing w:line="48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E6115F" wp14:editId="73D219CC">
                <wp:simplePos x="0" y="0"/>
                <wp:positionH relativeFrom="margin">
                  <wp:posOffset>798376</wp:posOffset>
                </wp:positionH>
                <wp:positionV relativeFrom="paragraph">
                  <wp:posOffset>160306</wp:posOffset>
                </wp:positionV>
                <wp:extent cx="5119636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6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20EF" id="Connecteur droit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85pt,12.6pt" to="465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Style w:val="Accentuationlgre"/>
        </w:rPr>
        <w:t xml:space="preserve">Nom </w:t>
      </w:r>
      <w:r w:rsidRPr="002D09B7">
        <w:rPr>
          <w:rStyle w:val="Accentuationlgre"/>
        </w:rPr>
        <w:t>complet</w:t>
      </w:r>
      <w:r>
        <w:rPr>
          <w:rStyle w:val="Accentuationlgre"/>
        </w:rPr>
        <w:t xml:space="preserve"> </w:t>
      </w:r>
      <w:r w:rsidRPr="001439FD">
        <w:rPr>
          <w:rStyle w:val="Accentuationlgre"/>
        </w:rPr>
        <w:t>: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Prénom NOM"/>
          <w:tag w:val="Prénom NOM"/>
          <w:id w:val="628135651"/>
          <w:placeholder>
            <w:docPart w:val="4F82C4B79A2C42D68CE81599330EB9CA"/>
          </w:placeholder>
        </w:sdtPr>
        <w:sdtEndPr>
          <w:rPr>
            <w:rStyle w:val="Policepardfaut"/>
          </w:rPr>
        </w:sdtEndPr>
        <w:sdtContent>
          <w:r>
            <w:rPr>
              <w:rStyle w:val="Capsulesinteractives"/>
            </w:rPr>
            <w:t>Prénom NOM.</w:t>
          </w:r>
        </w:sdtContent>
      </w:sdt>
    </w:p>
    <w:p w14:paraId="19395002" w14:textId="77777777" w:rsidR="0044530D" w:rsidRPr="002D09B7" w:rsidRDefault="0044530D" w:rsidP="0044530D">
      <w:pPr>
        <w:rPr>
          <w:rFonts w:ascii="Century Gothic" w:hAnsi="Century Gothic"/>
        </w:rPr>
      </w:pPr>
      <w:r w:rsidRPr="001439FD">
        <w:rPr>
          <w:rStyle w:val="Accentuationlgre"/>
        </w:rPr>
        <w:t xml:space="preserve">Adresse </w:t>
      </w:r>
      <w:r w:rsidRPr="002D09B7">
        <w:rPr>
          <w:rStyle w:val="Accentuationlgre"/>
        </w:rPr>
        <w:t>électronique</w:t>
      </w:r>
      <w:r w:rsidRPr="001439FD">
        <w:rPr>
          <w:rStyle w:val="Accentuationlgre"/>
        </w:rPr>
        <w:t> </w:t>
      </w:r>
      <w:r w:rsidRPr="00D05D10">
        <w:rPr>
          <w:rStyle w:val="Accentuationlgre"/>
        </w:rPr>
        <w:t>:</w:t>
      </w:r>
      <w:r w:rsidRPr="00D05D10">
        <w:rPr>
          <w:rStyle w:val="Accentuationlgre"/>
          <w:u w:val="none"/>
        </w:rPr>
        <w:t xml:space="preserve"> </w:t>
      </w:r>
      <w:sdt>
        <w:sdtPr>
          <w:rPr>
            <w:rStyle w:val="Capsulesinteractives"/>
          </w:rPr>
          <w:alias w:val="Adresse e-mail"/>
          <w:tag w:val="Adresse e-mail"/>
          <w:id w:val="-313413508"/>
          <w:placeholder>
            <w:docPart w:val="9CD3728DFC624F51A48063126B8F8CEB"/>
          </w:placeholder>
          <w:showingPlcHdr/>
        </w:sdtPr>
        <w:sdtEndPr>
          <w:rPr>
            <w:rStyle w:val="Policepardfaut"/>
          </w:rPr>
        </w:sdtEndPr>
        <w:sdtContent>
          <w:r w:rsidRPr="00D05D10">
            <w:t>Écrivez</w:t>
          </w:r>
          <w:r>
            <w:t xml:space="preserve"> </w:t>
          </w:r>
          <w:r w:rsidRPr="00D05D10">
            <w:t>ici.</w:t>
          </w:r>
        </w:sdtContent>
      </w:sdt>
    </w:p>
    <w:p w14:paraId="2AF0A6B2" w14:textId="7622895D" w:rsidR="0044530D" w:rsidRDefault="0044530D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E44FA" wp14:editId="4DE25C67">
                <wp:simplePos x="0" y="0"/>
                <wp:positionH relativeFrom="column">
                  <wp:posOffset>1215383</wp:posOffset>
                </wp:positionH>
                <wp:positionV relativeFrom="paragraph">
                  <wp:posOffset>4424</wp:posOffset>
                </wp:positionV>
                <wp:extent cx="4687556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08DE" id="Connecteur droit 2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.35pt" to="464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" strokecolor="black [3200]">
                <v:stroke dashstyle="dash"/>
              </v:line>
            </w:pict>
          </mc:Fallback>
        </mc:AlternateContent>
      </w:r>
    </w:p>
    <w:p w14:paraId="11C36BD5" w14:textId="77777777" w:rsidR="0044530D" w:rsidRDefault="0044530D" w:rsidP="00D05D10"/>
    <w:p w14:paraId="05A0453C" w14:textId="75D1D132" w:rsidR="000039FA" w:rsidRPr="009105B8" w:rsidRDefault="000039FA" w:rsidP="000039FA">
      <w:pPr>
        <w:pStyle w:val="Sous-titre"/>
        <w:rPr>
          <w:rStyle w:val="Accentuationlgre"/>
          <w:rFonts w:ascii="Century" w:hAnsi="Century"/>
          <w:color w:val="595959" w:themeColor="text1" w:themeTint="A6"/>
          <w:sz w:val="16"/>
        </w:rPr>
      </w:pPr>
      <w:bookmarkStart w:id="1" w:name="_Hlk217049368"/>
      <w:r w:rsidRPr="006E5EFF">
        <w:t xml:space="preserve">Identification </w:t>
      </w:r>
      <w:r w:rsidR="005A1687">
        <w:t>de la publication</w:t>
      </w:r>
      <w:r w:rsidRPr="00437880">
        <w:rPr>
          <w:rStyle w:val="Accentuationintense"/>
        </w:rPr>
        <w:t xml:space="preserve"> (à remplir par l’équipe de recherche)</w:t>
      </w:r>
    </w:p>
    <w:p w14:paraId="708CCBDC" w14:textId="20FA1226" w:rsidR="000039FA" w:rsidRPr="00EF1D2C" w:rsidRDefault="000039FA" w:rsidP="000039FA">
      <w:pPr>
        <w:pStyle w:val="Sous-titre"/>
        <w:rPr>
          <w:rStyle w:val="Accentuationlgre"/>
        </w:rPr>
      </w:pPr>
    </w:p>
    <w:bookmarkStart w:id="2" w:name="_Hlk216968991"/>
    <w:p w14:paraId="4E2196DC" w14:textId="6A0C13A4" w:rsidR="000039FA" w:rsidRDefault="000039FA" w:rsidP="005A168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AA397" wp14:editId="182260A5">
                <wp:simplePos x="0" y="0"/>
                <wp:positionH relativeFrom="column">
                  <wp:posOffset>1904963</wp:posOffset>
                </wp:positionH>
                <wp:positionV relativeFrom="paragraph">
                  <wp:posOffset>147936</wp:posOffset>
                </wp:positionV>
                <wp:extent cx="4028768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76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1DE2" id="Connecteur droit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1.65pt" to="46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rStyle w:val="Accentuationlgre"/>
        </w:rPr>
        <w:t xml:space="preserve">Nom </w:t>
      </w:r>
      <w:r w:rsidR="005A1687">
        <w:rPr>
          <w:rStyle w:val="Accentuationlgre"/>
        </w:rPr>
        <w:t>de la publication scientifique</w:t>
      </w:r>
      <w:r w:rsidRPr="00925F36">
        <w:rPr>
          <w:rStyle w:val="Accentuationlgre"/>
        </w:rPr>
        <w:t> :</w:t>
      </w:r>
      <w:r w:rsidRPr="00925F36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Écrivez ici."/>
          <w:tag w:val="Écrivez ici."/>
          <w:id w:val="33546507"/>
          <w:placeholder>
            <w:docPart w:val="F79363F5D34F41959D359AC4F4AB50AF"/>
          </w:placeholder>
        </w:sdtPr>
        <w:sdtEndPr>
          <w:rPr>
            <w:rStyle w:val="Policepardfaut"/>
          </w:rPr>
        </w:sdtEndPr>
        <w:sdtContent>
          <w:r>
            <w:rPr>
              <w:rStyle w:val="Capsulesinteractives"/>
            </w:rPr>
            <w:t>Écrivez ici.</w:t>
          </w:r>
        </w:sdtContent>
      </w:sdt>
      <w:bookmarkEnd w:id="2"/>
    </w:p>
    <w:bookmarkEnd w:id="1"/>
    <w:p w14:paraId="30CF0E6C" w14:textId="4BAAE64C" w:rsidR="006A01D5" w:rsidRDefault="005A1687" w:rsidP="00D05D10">
      <w:pPr>
        <w:rPr>
          <w:rStyle w:val="Capsulesinteractives"/>
        </w:rPr>
      </w:pPr>
      <w:r>
        <w:rPr>
          <w:rStyle w:val="Accentuationlgre"/>
        </w:rPr>
        <w:t xml:space="preserve">Utilité de(s) œuvre(s) au sein de la publication </w:t>
      </w:r>
      <w:r w:rsidRPr="001439FD">
        <w:rPr>
          <w:rStyle w:val="Accentuationlgre"/>
        </w:rPr>
        <w:t>:</w:t>
      </w:r>
      <w:r w:rsidRPr="000039FA">
        <w:rPr>
          <w:rStyle w:val="Accentuationlgre"/>
          <w:i/>
          <w:iCs/>
          <w:u w:val="none"/>
        </w:rPr>
        <w:t xml:space="preserve"> </w:t>
      </w:r>
      <w:r w:rsidRPr="002D09B7">
        <w:rPr>
          <w:rFonts w:ascii="Century Gothic" w:hAnsi="Century Gothic"/>
        </w:rPr>
        <w:t xml:space="preserve"> </w:t>
      </w:r>
      <w:sdt>
        <w:sdtPr>
          <w:rPr>
            <w:rStyle w:val="Capsulesinteractives"/>
          </w:rPr>
          <w:alias w:val="Écrivez ici."/>
          <w:tag w:val="Écrivez ici."/>
          <w:id w:val="1159574681"/>
          <w:placeholder>
            <w:docPart w:val="C687780AD67D479A91518BCDD890B6CD"/>
          </w:placeholder>
          <w:showingPlcHdr/>
        </w:sdtPr>
        <w:sdtEndPr>
          <w:rPr>
            <w:rStyle w:val="Policepardfaut"/>
          </w:rPr>
        </w:sdtEndPr>
        <w:sdtContent>
          <w:r w:rsidRPr="00B638A0">
            <w:t>Écrivez-ici.</w:t>
          </w:r>
        </w:sdtContent>
      </w:sdt>
    </w:p>
    <w:p w14:paraId="3950382F" w14:textId="6D4202A5" w:rsidR="003A3F1B" w:rsidRDefault="003A3F1B">
      <w:pPr>
        <w:autoSpaceDE/>
        <w:autoSpaceDN/>
        <w:adjustRightInd/>
        <w:spacing w:after="160" w:line="259" w:lineRule="auto"/>
        <w:rPr>
          <w:rStyle w:val="Capsulesinteractiv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A90D6" wp14:editId="09CF11DD">
                <wp:simplePos x="0" y="0"/>
                <wp:positionH relativeFrom="column">
                  <wp:posOffset>2571910</wp:posOffset>
                </wp:positionH>
                <wp:positionV relativeFrom="paragraph">
                  <wp:posOffset>11730</wp:posOffset>
                </wp:positionV>
                <wp:extent cx="3310932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A114D" id="Connecteur droit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.9pt" to="46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" strokecolor="black [3200]">
                <v:stroke dashstyle="dash"/>
              </v:line>
            </w:pict>
          </mc:Fallback>
        </mc:AlternateContent>
      </w:r>
      <w:r>
        <w:rPr>
          <w:rStyle w:val="Capsulesinteractives"/>
        </w:rPr>
        <w:br w:type="page"/>
      </w:r>
    </w:p>
    <w:p w14:paraId="29365AD3" w14:textId="101A22DE" w:rsidR="00103DB0" w:rsidRPr="002A02A4" w:rsidRDefault="002A02A4" w:rsidP="002A02A4">
      <w:pPr>
        <w:pStyle w:val="Sous-titre"/>
        <w:rPr>
          <w:color w:val="595959" w:themeColor="text1" w:themeTint="A6"/>
          <w:sz w:val="16"/>
          <w:szCs w:val="18"/>
          <w:u w:val="single"/>
        </w:rPr>
      </w:pPr>
      <w:r w:rsidRPr="002A02A4">
        <w:lastRenderedPageBreak/>
        <w:t xml:space="preserve">Modalités d’exploitation de </w:t>
      </w:r>
      <w:r w:rsidR="004241FC">
        <w:t xml:space="preserve">la publication </w:t>
      </w:r>
      <w:r w:rsidRPr="00437880">
        <w:rPr>
          <w:rStyle w:val="Accentuationintense"/>
        </w:rPr>
        <w:t>(à remplir par l’équipe de recherche)</w:t>
      </w:r>
    </w:p>
    <w:p w14:paraId="4FF6D85F" w14:textId="77777777" w:rsidR="00FB548B" w:rsidRPr="00294F9D" w:rsidRDefault="00FB548B" w:rsidP="00D05D10"/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C22CBE" w:rsidRPr="00294F9D" w14:paraId="4B34BB1A" w14:textId="2E3914E7" w:rsidTr="00C80606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D09" w14:textId="77777777" w:rsidR="00C22CBE" w:rsidRPr="00294F9D" w:rsidRDefault="00C22CBE" w:rsidP="00D05D10">
            <w:r w:rsidRPr="00294F9D">
              <w:t>Suppor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61B" w14:textId="77777777" w:rsidR="00C22CBE" w:rsidRPr="00294F9D" w:rsidRDefault="00C22CBE" w:rsidP="00D05D10">
            <w:r w:rsidRPr="00294F9D">
              <w:t>Étendue de la diffusion</w:t>
            </w:r>
          </w:p>
        </w:tc>
      </w:tr>
      <w:tr w:rsidR="00C80606" w:rsidRPr="00294F9D" w14:paraId="33AE0101" w14:textId="77777777" w:rsidTr="00C80606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DEDB" w14:textId="6EEDB348" w:rsidR="00C80606" w:rsidRPr="00294F9D" w:rsidRDefault="00A501CD" w:rsidP="00D05D10">
            <w:sdt>
              <w:sdtPr>
                <w:rPr>
                  <w:rFonts w:ascii="Century Gothic" w:hAnsi="Century Gothic"/>
                </w:rPr>
                <w:id w:val="2016338153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BD7C1E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BD7C1E" w:rsidRPr="009F31DA">
              <w:rPr>
                <w:rFonts w:ascii="Century Gothic" w:hAnsi="Century Gothic"/>
              </w:rPr>
              <w:t xml:space="preserve"> </w:t>
            </w:r>
            <w:r w:rsidR="0048264E">
              <w:rPr>
                <w:rFonts w:ascii="Century Gothic" w:hAnsi="Century Gothic"/>
              </w:rPr>
              <w:t>Publication e</w:t>
            </w:r>
            <w:r w:rsidR="00BD7C1E">
              <w:rPr>
                <w:rFonts w:ascii="Century Gothic" w:hAnsi="Century Gothic"/>
              </w:rPr>
              <w:t>n lig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ADA9" w14:textId="77777777" w:rsidR="000E336E" w:rsidRDefault="000E336E" w:rsidP="000E336E">
            <w:pPr>
              <w:rPr>
                <w:rFonts w:ascii="Century Gothic" w:hAnsi="Century Gothic"/>
              </w:rPr>
            </w:pPr>
          </w:p>
          <w:p w14:paraId="45F4F5D2" w14:textId="7634BC90" w:rsidR="000E336E" w:rsidRDefault="00A501CD" w:rsidP="000E336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80005033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0E336E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0E336E" w:rsidRPr="009F31DA">
              <w:rPr>
                <w:rFonts w:ascii="Century Gothic" w:hAnsi="Century Gothic"/>
              </w:rPr>
              <w:t xml:space="preserve"> </w:t>
            </w:r>
            <w:r w:rsidR="000E336E">
              <w:rPr>
                <w:rFonts w:ascii="Century Gothic" w:hAnsi="Century Gothic"/>
              </w:rPr>
              <w:t>Internet (monde entier)</w:t>
            </w:r>
            <w:r w:rsidR="000E336E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1995529702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317FC6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0E336E" w:rsidRPr="009F31DA">
              <w:rPr>
                <w:rFonts w:ascii="Century Gothic" w:hAnsi="Century Gothic"/>
              </w:rPr>
              <w:t xml:space="preserve"> </w:t>
            </w:r>
            <w:r w:rsidR="000E336E">
              <w:rPr>
                <w:rFonts w:ascii="Century Gothic" w:hAnsi="Century Gothic"/>
              </w:rPr>
              <w:t>Intranet</w:t>
            </w:r>
          </w:p>
          <w:p w14:paraId="1A4BEDF6" w14:textId="77777777" w:rsidR="000E336E" w:rsidRDefault="000E336E" w:rsidP="00D05D10"/>
          <w:p w14:paraId="7705EA02" w14:textId="7594A69C" w:rsidR="00C80606" w:rsidRPr="000E336E" w:rsidRDefault="00C80606" w:rsidP="00D05D10">
            <w:pPr>
              <w:rPr>
                <w:u w:val="single"/>
              </w:rPr>
            </w:pPr>
            <w:r w:rsidRPr="000E336E">
              <w:rPr>
                <w:u w:val="single"/>
              </w:rPr>
              <w:t>Si internet :</w:t>
            </w:r>
          </w:p>
          <w:p w14:paraId="6387139E" w14:textId="1DF93407" w:rsidR="000E336E" w:rsidRDefault="00A501CD" w:rsidP="000E336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04637746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0E336E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0E336E">
              <w:rPr>
                <w:rFonts w:ascii="Century Gothic" w:hAnsi="Century Gothic"/>
              </w:rPr>
              <w:t xml:space="preserve"> Libre accès</w:t>
            </w:r>
            <w:r w:rsidR="000E336E">
              <w:rPr>
                <w:rFonts w:ascii="Century Gothic" w:hAnsi="Century Gothic"/>
              </w:rPr>
              <w:tab/>
            </w:r>
            <w:r w:rsidR="000E336E">
              <w:rPr>
                <w:rFonts w:ascii="Century Gothic" w:hAnsi="Century Gothic"/>
              </w:rPr>
              <w:tab/>
            </w:r>
            <w:r w:rsidR="000E336E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-1230454873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317FC6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0E336E" w:rsidRPr="009F31DA">
              <w:rPr>
                <w:rFonts w:ascii="Century Gothic" w:hAnsi="Century Gothic"/>
              </w:rPr>
              <w:t xml:space="preserve"> </w:t>
            </w:r>
            <w:r w:rsidR="000E336E">
              <w:rPr>
                <w:rFonts w:ascii="Century Gothic" w:hAnsi="Century Gothic"/>
              </w:rPr>
              <w:t>Accès payant</w:t>
            </w:r>
          </w:p>
          <w:p w14:paraId="4A8E6D9C" w14:textId="77777777" w:rsidR="00C80606" w:rsidRDefault="00C80606" w:rsidP="00D05D10"/>
          <w:p w14:paraId="3545FD03" w14:textId="590821EC" w:rsidR="00547BB7" w:rsidRDefault="00C80606" w:rsidP="00547BB7">
            <w:r w:rsidRPr="00BD7C1E">
              <w:rPr>
                <w:u w:val="single"/>
              </w:rPr>
              <w:t xml:space="preserve">Préciser </w:t>
            </w:r>
            <w:r w:rsidR="00317FC6">
              <w:rPr>
                <w:u w:val="single"/>
              </w:rPr>
              <w:t xml:space="preserve">le(s) </w:t>
            </w:r>
            <w:r w:rsidRPr="00BD7C1E">
              <w:rPr>
                <w:u w:val="single"/>
              </w:rPr>
              <w:t>site</w:t>
            </w:r>
            <w:r w:rsidR="00317FC6">
              <w:rPr>
                <w:u w:val="single"/>
              </w:rPr>
              <w:t>(s)</w:t>
            </w:r>
            <w:r w:rsidRPr="00BD7C1E">
              <w:rPr>
                <w:u w:val="single"/>
              </w:rPr>
              <w:t xml:space="preserve"> de diffusion</w:t>
            </w:r>
            <w:r w:rsidR="00317FC6">
              <w:rPr>
                <w:u w:val="single"/>
              </w:rPr>
              <w:t xml:space="preserve"> </w:t>
            </w:r>
            <w:r w:rsidR="00317FC6" w:rsidRPr="00317FC6">
              <w:rPr>
                <w:sz w:val="12"/>
                <w:szCs w:val="12"/>
                <w:u w:val="single"/>
              </w:rPr>
              <w:t>(</w:t>
            </w:r>
            <w:r w:rsidR="00317FC6">
              <w:rPr>
                <w:sz w:val="12"/>
                <w:szCs w:val="12"/>
                <w:u w:val="single"/>
              </w:rPr>
              <w:t>facultatif</w:t>
            </w:r>
            <w:r w:rsidR="00317FC6" w:rsidRPr="00317FC6">
              <w:rPr>
                <w:sz w:val="12"/>
                <w:szCs w:val="12"/>
                <w:u w:val="single"/>
              </w:rPr>
              <w:t>)</w:t>
            </w:r>
            <w:r w:rsidR="00BD7C1E">
              <w:rPr>
                <w:u w:val="single"/>
              </w:rPr>
              <w:t> :</w:t>
            </w:r>
          </w:p>
          <w:p w14:paraId="5B719DFD" w14:textId="41929221" w:rsidR="00C80606" w:rsidRDefault="00A501CD" w:rsidP="00547BB7">
            <w:pPr>
              <w:spacing w:before="120"/>
            </w:pPr>
            <w:sdt>
              <w:sdtPr>
                <w:rPr>
                  <w:rStyle w:val="Capsulesinteractives"/>
                </w:rPr>
                <w:alias w:val="Écrivez ici."/>
                <w:tag w:val="Écrivez ici."/>
                <w:id w:val="-1444453425"/>
                <w:placeholder>
                  <w:docPart w:val="1AE84C96F7564C42B9D34C6AB4874A7F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317FC6" w:rsidRPr="00B638A0">
                  <w:t>Écrivez-ici.</w:t>
                </w:r>
              </w:sdtContent>
            </w:sdt>
          </w:p>
          <w:p w14:paraId="2BAD554C" w14:textId="2EFCCE56" w:rsidR="00317FC6" w:rsidRDefault="005A1687" w:rsidP="00317FC6">
            <w:r w:rsidRPr="005A1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C73787" wp14:editId="142CFDBD">
                      <wp:simplePos x="0" y="0"/>
                      <wp:positionH relativeFrom="margin">
                        <wp:posOffset>29210</wp:posOffset>
                      </wp:positionH>
                      <wp:positionV relativeFrom="page">
                        <wp:posOffset>1195070</wp:posOffset>
                      </wp:positionV>
                      <wp:extent cx="3663950" cy="10160"/>
                      <wp:effectExtent l="0" t="0" r="31750" b="2794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395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CC201" id="Connecteur droit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3pt,94.1pt" to="290.8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" strokecolor="black [3200]">
                      <v:stroke dashstyle="dash"/>
                      <w10:wrap anchorx="margin" anchory="page"/>
                    </v:line>
                  </w:pict>
                </mc:Fallback>
              </mc:AlternateContent>
            </w:r>
          </w:p>
        </w:tc>
      </w:tr>
      <w:tr w:rsidR="00C22CBE" w:rsidRPr="00294F9D" w14:paraId="060DF4A9" w14:textId="5905F9BD" w:rsidTr="00C80606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311" w14:textId="54062B6E" w:rsidR="00C22CBE" w:rsidRPr="00294F9D" w:rsidRDefault="00A501CD" w:rsidP="00D05D10">
            <w:sdt>
              <w:sdtPr>
                <w:rPr>
                  <w:rFonts w:ascii="Century Gothic" w:hAnsi="Century Gothic"/>
                </w:rPr>
                <w:id w:val="-272328142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BD7C1E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BD7C1E" w:rsidRPr="009F31DA">
              <w:rPr>
                <w:rFonts w:ascii="Century Gothic" w:hAnsi="Century Gothic"/>
              </w:rPr>
              <w:t xml:space="preserve"> </w:t>
            </w:r>
            <w:r w:rsidR="00BD7C1E">
              <w:rPr>
                <w:rFonts w:ascii="Century Gothic" w:hAnsi="Century Gothic"/>
              </w:rPr>
              <w:t>Publication imprimé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CF3" w14:textId="77777777" w:rsidR="00547BB7" w:rsidRPr="00547BB7" w:rsidRDefault="00547BB7" w:rsidP="00D05D10"/>
          <w:p w14:paraId="475B26FB" w14:textId="7426F57E" w:rsidR="00547BB7" w:rsidRDefault="00547BB7" w:rsidP="00D05D10">
            <w:r w:rsidRPr="00BD7C1E">
              <w:rPr>
                <w:u w:val="single"/>
              </w:rPr>
              <w:t xml:space="preserve">Préciser </w:t>
            </w:r>
            <w:r w:rsidRPr="00547BB7">
              <w:rPr>
                <w:u w:val="single"/>
              </w:rPr>
              <w:t xml:space="preserve">le titre de la publication </w:t>
            </w:r>
            <w:r w:rsidRPr="00547BB7">
              <w:rPr>
                <w:sz w:val="12"/>
                <w:szCs w:val="12"/>
                <w:u w:val="single"/>
              </w:rPr>
              <w:t xml:space="preserve">(provisoire ou définitif) </w:t>
            </w:r>
            <w:r w:rsidRPr="00547BB7">
              <w:rPr>
                <w:u w:val="single"/>
              </w:rPr>
              <w:t xml:space="preserve">et si possible le nom de l’éditeur pressenti </w:t>
            </w:r>
            <w:r>
              <w:rPr>
                <w:u w:val="single"/>
              </w:rPr>
              <w:t>:</w:t>
            </w:r>
            <w:r w:rsidRPr="005A1687">
              <w:t xml:space="preserve"> </w:t>
            </w:r>
          </w:p>
          <w:p w14:paraId="5A0B460B" w14:textId="2CAE3D8E" w:rsidR="00547BB7" w:rsidRDefault="00A501CD" w:rsidP="00547BB7">
            <w:pPr>
              <w:spacing w:before="120"/>
            </w:pPr>
            <w:sdt>
              <w:sdtPr>
                <w:rPr>
                  <w:rStyle w:val="Capsulesinteractives"/>
                </w:rPr>
                <w:alias w:val="Écrivez ici."/>
                <w:tag w:val="Écrivez ici."/>
                <w:id w:val="1393847590"/>
                <w:placeholder>
                  <w:docPart w:val="B5268F5F2F554B12B5BD98496B03A084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547BB7" w:rsidRPr="00B638A0">
                  <w:t>Écrivez-ici.</w:t>
                </w:r>
              </w:sdtContent>
            </w:sdt>
          </w:p>
          <w:p w14:paraId="12133611" w14:textId="337C2F74" w:rsidR="00C80606" w:rsidRPr="00294F9D" w:rsidRDefault="005A1687" w:rsidP="00D05D10">
            <w:r w:rsidRPr="005A1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AA9A29" wp14:editId="1AAB8CD2">
                      <wp:simplePos x="0" y="0"/>
                      <wp:positionH relativeFrom="margin">
                        <wp:posOffset>-7620</wp:posOffset>
                      </wp:positionH>
                      <wp:positionV relativeFrom="page">
                        <wp:posOffset>639445</wp:posOffset>
                      </wp:positionV>
                      <wp:extent cx="3663950" cy="10160"/>
                      <wp:effectExtent l="0" t="0" r="31750" b="2794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395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020A" id="Connecteur droit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6pt,50.35pt" to="287.9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" strokecolor="black [3200]">
                      <v:stroke dashstyle="dash"/>
                      <w10:wrap anchorx="margin" anchory="page"/>
                    </v:line>
                  </w:pict>
                </mc:Fallback>
              </mc:AlternateContent>
            </w:r>
          </w:p>
        </w:tc>
      </w:tr>
      <w:tr w:rsidR="00C22CBE" w:rsidRPr="00294F9D" w14:paraId="4916BB52" w14:textId="2F8F0A38" w:rsidTr="00642E58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99A3" w14:textId="430AB65B" w:rsidR="00C22CBE" w:rsidRPr="00294F9D" w:rsidRDefault="00A501CD" w:rsidP="00D05D10">
            <w:sdt>
              <w:sdtPr>
                <w:rPr>
                  <w:rFonts w:ascii="Century Gothic" w:hAnsi="Century Gothic"/>
                </w:rPr>
                <w:id w:val="-871605605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642E58">
                  <w:rPr>
                    <w:rFonts w:ascii="Century Gothic" w:hAnsi="Century Gothic"/>
                  </w:rPr>
                  <w:sym w:font="Wingdings 2" w:char="F099"/>
                </w:r>
              </w:sdtContent>
            </w:sdt>
            <w:r w:rsidR="00642E58" w:rsidRPr="009F31DA">
              <w:rPr>
                <w:rFonts w:ascii="Century Gothic" w:hAnsi="Century Gothic"/>
              </w:rPr>
              <w:t xml:space="preserve"> </w:t>
            </w:r>
            <w:r w:rsidR="00642E58">
              <w:rPr>
                <w:rFonts w:ascii="Century Gothic" w:hAnsi="Century Gothic"/>
              </w:rPr>
              <w:t xml:space="preserve">Autre usage </w:t>
            </w:r>
            <w:r w:rsidR="00642E58" w:rsidRPr="00642E58">
              <w:rPr>
                <w:rFonts w:ascii="Century Gothic" w:hAnsi="Century Gothic"/>
                <w:sz w:val="12"/>
                <w:szCs w:val="12"/>
              </w:rPr>
              <w:t>(préciser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61C" w14:textId="2A4FC8A8" w:rsidR="00C22CBE" w:rsidRPr="00294F9D" w:rsidRDefault="005A1687" w:rsidP="00D05D10">
            <w:r w:rsidRPr="005A1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0B0C27" wp14:editId="751723C5">
                      <wp:simplePos x="0" y="0"/>
                      <wp:positionH relativeFrom="margin">
                        <wp:posOffset>15240</wp:posOffset>
                      </wp:positionH>
                      <wp:positionV relativeFrom="page">
                        <wp:posOffset>168910</wp:posOffset>
                      </wp:positionV>
                      <wp:extent cx="3663950" cy="10160"/>
                      <wp:effectExtent l="0" t="0" r="31750" b="2794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395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D42C5" id="Connecteur droit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3.3pt" to="289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" strokecolor="black [3200]">
                      <v:stroke dashstyle="dash"/>
                      <w10:wrap anchorx="margin" anchory="page"/>
                    </v:line>
                  </w:pict>
                </mc:Fallback>
              </mc:AlternateContent>
            </w:r>
            <w:sdt>
              <w:sdtPr>
                <w:rPr>
                  <w:rStyle w:val="Capsulesinteractives"/>
                </w:rPr>
                <w:alias w:val="Écrivez ici."/>
                <w:tag w:val="Écrivez ici."/>
                <w:id w:val="-631625901"/>
                <w:placeholder>
                  <w:docPart w:val="8817DA2D69E942F4B03D9281268C4665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642E58" w:rsidRPr="00B638A0">
                  <w:t>Écrivez-ici.</w:t>
                </w:r>
              </w:sdtContent>
            </w:sdt>
            <w:r w:rsidR="00642E58" w:rsidRPr="005A1687">
              <w:t xml:space="preserve"> </w:t>
            </w:r>
          </w:p>
        </w:tc>
      </w:tr>
    </w:tbl>
    <w:p w14:paraId="4B56ED2F" w14:textId="77777777" w:rsidR="0044530D" w:rsidRPr="0044530D" w:rsidRDefault="0044530D" w:rsidP="006A1B9D">
      <w:pPr>
        <w:spacing w:line="360" w:lineRule="auto"/>
        <w:rPr>
          <w:rStyle w:val="Accentuationlgre"/>
          <w:u w:val="none"/>
        </w:rPr>
      </w:pPr>
    </w:p>
    <w:p w14:paraId="677B104A" w14:textId="1448E3C6" w:rsidR="006A1B9D" w:rsidRPr="002B1F92" w:rsidRDefault="006A1B9D" w:rsidP="006A1B9D">
      <w:pPr>
        <w:spacing w:line="360" w:lineRule="auto"/>
        <w:rPr>
          <w:rFonts w:ascii="Century Gothic" w:hAnsi="Century Gothic"/>
        </w:rPr>
      </w:pPr>
      <w:r>
        <w:rPr>
          <w:rStyle w:val="Accentuationlgre"/>
        </w:rPr>
        <w:t>La réutilisation se fait</w:t>
      </w:r>
      <w:r w:rsidRPr="002B1F92">
        <w:rPr>
          <w:rStyle w:val="Accentuationlgre"/>
        </w:rPr>
        <w:t xml:space="preserve"> </w:t>
      </w:r>
      <w:r w:rsidRPr="002B1F92">
        <w:rPr>
          <w:rFonts w:ascii="Century Gothic" w:hAnsi="Century Gothic"/>
        </w:rPr>
        <w:t>:</w:t>
      </w:r>
    </w:p>
    <w:p w14:paraId="2D597E6F" w14:textId="1D2BFFA7" w:rsidR="00FD4811" w:rsidRDefault="00A501CD" w:rsidP="006A1B9D">
      <w:pPr>
        <w:ind w:firstLine="708"/>
      </w:pPr>
      <w:sdt>
        <w:sdtPr>
          <w:rPr>
            <w:rFonts w:ascii="Century Gothic" w:hAnsi="Century Gothic"/>
          </w:rPr>
          <w:id w:val="160900946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6A1B9D">
            <w:rPr>
              <w:rFonts w:ascii="Century Gothic" w:hAnsi="Century Gothic"/>
            </w:rPr>
            <w:sym w:font="Wingdings 2" w:char="F099"/>
          </w:r>
        </w:sdtContent>
      </w:sdt>
      <w:r w:rsidR="006A1B9D">
        <w:rPr>
          <w:rFonts w:ascii="Century Gothic" w:hAnsi="Century Gothic"/>
        </w:rPr>
        <w:t xml:space="preserve"> À titre gracieux</w:t>
      </w:r>
      <w:r w:rsidR="006A1B9D">
        <w:rPr>
          <w:rFonts w:ascii="Century Gothic" w:hAnsi="Century Gothic"/>
        </w:rPr>
        <w:tab/>
      </w:r>
      <w:r w:rsidR="006A1B9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54044119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6A1B9D">
            <w:rPr>
              <w:rFonts w:ascii="Century Gothic" w:hAnsi="Century Gothic"/>
            </w:rPr>
            <w:sym w:font="Wingdings 2" w:char="F099"/>
          </w:r>
        </w:sdtContent>
      </w:sdt>
      <w:r w:rsidR="006A1B9D">
        <w:rPr>
          <w:rFonts w:ascii="Century Gothic" w:hAnsi="Century Gothic"/>
        </w:rPr>
        <w:t xml:space="preserve"> Contre une rémunération d’un montant de</w:t>
      </w:r>
      <w:r w:rsidR="006A1B9D">
        <w:rPr>
          <w:rFonts w:ascii="Century Gothic" w:hAnsi="Century Gothic"/>
        </w:rPr>
        <w:tab/>
        <w:t> </w:t>
      </w:r>
      <w:sdt>
        <w:sdtPr>
          <w:rPr>
            <w:rStyle w:val="Capsulesinteractives"/>
          </w:rPr>
          <w:alias w:val="Montant"/>
          <w:tag w:val="Montant"/>
          <w:id w:val="-338931423"/>
          <w:placeholder>
            <w:docPart w:val="D41102C1DF6D48E3B2D3FDF1A5ADC79E"/>
          </w:placeholder>
        </w:sdtPr>
        <w:sdtEndPr>
          <w:rPr>
            <w:rStyle w:val="Policepardfaut"/>
          </w:rPr>
        </w:sdtEndPr>
        <w:sdtContent>
          <w:r w:rsidR="006A1B9D">
            <w:rPr>
              <w:rStyle w:val="Capsulesinteractives"/>
            </w:rPr>
            <w:t>…</w:t>
          </w:r>
        </w:sdtContent>
      </w:sdt>
      <w:r w:rsidR="006A1B9D">
        <w:rPr>
          <w:rFonts w:ascii="Century Gothic" w:hAnsi="Century Gothic"/>
        </w:rPr>
        <w:tab/>
        <w:t>euros.</w:t>
      </w:r>
    </w:p>
    <w:p w14:paraId="3C658758" w14:textId="4AFC3496" w:rsidR="006A1B9D" w:rsidRDefault="006A1B9D" w:rsidP="00D05D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F1B69" wp14:editId="7272311B">
                <wp:simplePos x="0" y="0"/>
                <wp:positionH relativeFrom="margin">
                  <wp:posOffset>4800600</wp:posOffset>
                </wp:positionH>
                <wp:positionV relativeFrom="paragraph">
                  <wp:posOffset>7620</wp:posOffset>
                </wp:positionV>
                <wp:extent cx="530860" cy="4445"/>
                <wp:effectExtent l="0" t="0" r="2540" b="3365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0" cy="44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B642" id="Connecteur droit 3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pt,.6pt" to="419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1580C7A8" w14:textId="77777777" w:rsidR="00FD4811" w:rsidRDefault="00FD4811" w:rsidP="00FD4811">
      <w:pPr>
        <w:pStyle w:val="Sous-titre"/>
      </w:pPr>
      <w:r w:rsidRPr="006D00D1">
        <w:t>Information sur vos droits</w:t>
      </w:r>
    </w:p>
    <w:p w14:paraId="1EE32240" w14:textId="77777777" w:rsidR="00F62B6B" w:rsidRPr="00294F9D" w:rsidRDefault="00F62B6B" w:rsidP="00D05D10"/>
    <w:p w14:paraId="3CB3EE18" w14:textId="13A0A13E" w:rsidR="00270081" w:rsidRDefault="0006729D" w:rsidP="00D05D10">
      <w:r w:rsidRPr="00294F9D">
        <w:t xml:space="preserve">L’intégralité des </w:t>
      </w:r>
      <w:r w:rsidR="00867EEC">
        <w:t xml:space="preserve">images </w:t>
      </w:r>
      <w:r w:rsidRPr="00294F9D">
        <w:t>traité</w:t>
      </w:r>
      <w:r w:rsidR="00867EEC">
        <w:t>e</w:t>
      </w:r>
      <w:r w:rsidRPr="00294F9D">
        <w:t xml:space="preserve">s seront exploitées dans l’unique finalité de recherche et de formation portée par le </w:t>
      </w:r>
      <w:r w:rsidR="0075732B">
        <w:t>chercheur</w:t>
      </w:r>
      <w:r w:rsidRPr="00294F9D">
        <w:t>.</w:t>
      </w:r>
      <w:r w:rsidR="00294F9D">
        <w:t xml:space="preserve"> </w:t>
      </w:r>
      <w:r w:rsidR="0075732B">
        <w:t>Celui-ci</w:t>
      </w:r>
      <w:r w:rsidRPr="00294F9D">
        <w:t xml:space="preserve"> s'interdit expressément de procéder à une exploitation des images</w:t>
      </w:r>
      <w:r w:rsidR="00FB658D" w:rsidRPr="00294F9D">
        <w:t xml:space="preserve"> </w:t>
      </w:r>
      <w:r w:rsidR="00867EEC">
        <w:t xml:space="preserve">qui ne seraient pas conformes aux modalités explicitement détaillées au préalable. </w:t>
      </w:r>
    </w:p>
    <w:p w14:paraId="3C580BF9" w14:textId="7DBE9680" w:rsidR="004C21C7" w:rsidRDefault="008B633E" w:rsidP="00D05D10">
      <w:r w:rsidRPr="00C80606">
        <w:t>Conformément à l’article L121-4 du Code de la propriété intellectuelle, je suis informé(e) que même après la publication de mon œuvre, je jouis d’un droit de repentir ou de retrait vis-à-vis du cessionnaire.</w:t>
      </w:r>
    </w:p>
    <w:p w14:paraId="71D5B533" w14:textId="482CE79F" w:rsidR="00270081" w:rsidRPr="00294F9D" w:rsidRDefault="004C21C7" w:rsidP="00D05D10">
      <w:r>
        <w:t>Les données recueillies au sein de ce formulaire font elles-mêmes l’objet d’un traitement spécifique par l’université Jean Moulin. Ces données ne sont pas conservées au-delà de la durée du projet de recherche. Les informations vous concernant ne sont transmises qu’aux seules personnes en charge du traitement de la présente autorisation.</w:t>
      </w:r>
    </w:p>
    <w:p w14:paraId="1047D38E" w14:textId="2E8BAAE8" w:rsidR="00FD4811" w:rsidRDefault="00FD4811" w:rsidP="00FD4811"/>
    <w:p w14:paraId="06816A8A" w14:textId="77777777" w:rsidR="00FD4811" w:rsidRDefault="00FD4811" w:rsidP="00FD4811">
      <w:pPr>
        <w:pStyle w:val="Sous-titre"/>
      </w:pPr>
      <w:bookmarkStart w:id="3" w:name="_Hlk216969066"/>
      <w:r>
        <w:t>Expression du consentement</w:t>
      </w:r>
      <w:r w:rsidRPr="00437880">
        <w:rPr>
          <w:rStyle w:val="Accentuationintense"/>
        </w:rPr>
        <w:t xml:space="preserve"> (à remplir par </w:t>
      </w:r>
      <w:r>
        <w:rPr>
          <w:rStyle w:val="Accentuationintense"/>
        </w:rPr>
        <w:t>la personne prise en photo ou enregistrée</w:t>
      </w:r>
      <w:r w:rsidRPr="00437880">
        <w:rPr>
          <w:rStyle w:val="Accentuationintense"/>
        </w:rPr>
        <w:t>)</w:t>
      </w:r>
    </w:p>
    <w:bookmarkEnd w:id="3"/>
    <w:p w14:paraId="3F284239" w14:textId="77777777" w:rsidR="00FD4811" w:rsidRDefault="00FD4811" w:rsidP="00FD4811"/>
    <w:p w14:paraId="3E9A12B6" w14:textId="4FA15E7E" w:rsidR="00DA120E" w:rsidRPr="009F31DA" w:rsidRDefault="00A501CD" w:rsidP="00DA120E">
      <w:pPr>
        <w:pStyle w:val="Paragraphedeliste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9040909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B3BBF">
            <w:rPr>
              <w:rFonts w:ascii="Century Gothic" w:hAnsi="Century Gothic"/>
            </w:rPr>
            <w:sym w:font="Wingdings 2" w:char="F099"/>
          </w:r>
        </w:sdtContent>
      </w:sdt>
      <w:r w:rsidR="00DA120E" w:rsidRPr="009F31DA">
        <w:rPr>
          <w:rFonts w:ascii="Century Gothic" w:hAnsi="Century Gothic"/>
        </w:rPr>
        <w:t xml:space="preserve"> </w:t>
      </w:r>
      <w:r w:rsidR="00DA120E" w:rsidRPr="00DA120E">
        <w:rPr>
          <w:rFonts w:ascii="Century Gothic" w:hAnsi="Century Gothic"/>
        </w:rPr>
        <w:t>Je certifie que les informations concernant ma qualité d’ayant droit ou de représentant(e) de l’ensemble des ayants droits de l’auteur de l’œuvre sont exactes et m’autorisent à délivrer sans réserve cette autorisation au profit de l’</w:t>
      </w:r>
      <w:r w:rsidR="00E373EA">
        <w:rPr>
          <w:rFonts w:ascii="Century Gothic" w:hAnsi="Century Gothic"/>
        </w:rPr>
        <w:t>u</w:t>
      </w:r>
      <w:r w:rsidR="00DA120E" w:rsidRPr="00DA120E">
        <w:rPr>
          <w:rFonts w:ascii="Century Gothic" w:hAnsi="Century Gothic"/>
        </w:rPr>
        <w:t xml:space="preserve">niversité </w:t>
      </w:r>
      <w:r w:rsidR="00C02239">
        <w:rPr>
          <w:rFonts w:ascii="Century Gothic" w:hAnsi="Century Gothic"/>
        </w:rPr>
        <w:t xml:space="preserve">Jean Moulin </w:t>
      </w:r>
      <w:r w:rsidR="00DA120E" w:rsidRPr="00DA120E">
        <w:rPr>
          <w:rFonts w:ascii="Century Gothic" w:hAnsi="Century Gothic"/>
        </w:rPr>
        <w:t>Lyon 3 et des utilisateurs nommé</w:t>
      </w:r>
      <w:r w:rsidR="00DA120E">
        <w:rPr>
          <w:rFonts w:ascii="Century Gothic" w:hAnsi="Century Gothic"/>
        </w:rPr>
        <w:t>s.</w:t>
      </w:r>
    </w:p>
    <w:p w14:paraId="6BFD6565" w14:textId="77777777" w:rsidR="003B1C90" w:rsidRDefault="003B1C90" w:rsidP="00FD4811"/>
    <w:p w14:paraId="3BA89A6E" w14:textId="7FC74A4E" w:rsidR="00E140FF" w:rsidRPr="0006729D" w:rsidRDefault="003417F5" w:rsidP="00EC4135">
      <w:r>
        <w:t xml:space="preserve"> </w:t>
      </w:r>
    </w:p>
    <w:p w14:paraId="456E12FD" w14:textId="77777777" w:rsidR="00DA120E" w:rsidRDefault="00DA120E" w:rsidP="00DA120E">
      <w:pPr>
        <w:rPr>
          <w:rFonts w:ascii="Century Gothic" w:hAnsi="Century Gothic"/>
          <w:b/>
          <w:szCs w:val="20"/>
        </w:rPr>
      </w:pPr>
      <w:r w:rsidRPr="00294F9D">
        <w:rPr>
          <w:rFonts w:ascii="Century Gothic" w:hAnsi="Century Gothic"/>
          <w:b/>
          <w:szCs w:val="20"/>
        </w:rPr>
        <w:t xml:space="preserve">Fait à </w:t>
      </w:r>
      <w:sdt>
        <w:sdtPr>
          <w:rPr>
            <w:rStyle w:val="Capsulesinteractives"/>
          </w:rPr>
          <w:alias w:val="Ville"/>
          <w:tag w:val="Ville"/>
          <w:id w:val="-687372835"/>
          <w:placeholder>
            <w:docPart w:val="B20034572A824E908BD68F3ECF7A8545"/>
          </w:placeholder>
          <w:showingPlcHdr/>
        </w:sdtPr>
        <w:sdtEndPr>
          <w:rPr>
            <w:rStyle w:val="Policepardfaut"/>
          </w:rPr>
        </w:sdtEndPr>
        <w:sdtContent>
          <w:r w:rsidRPr="00E964CF">
            <w:t>Écrivez-ici.</w:t>
          </w:r>
        </w:sdtContent>
      </w:sdt>
      <w:r>
        <w:rPr>
          <w:rFonts w:ascii="Century Gothic" w:hAnsi="Century Gothic"/>
          <w:b/>
          <w:szCs w:val="20"/>
        </w:rPr>
        <w:t xml:space="preserve"> ,</w:t>
      </w:r>
      <w:r w:rsidRPr="00294F9D">
        <w:rPr>
          <w:rFonts w:ascii="Century Gothic" w:hAnsi="Century Gothic"/>
          <w:b/>
          <w:szCs w:val="20"/>
        </w:rPr>
        <w:t xml:space="preserve"> le </w:t>
      </w:r>
      <w:sdt>
        <w:sdtPr>
          <w:rPr>
            <w:rStyle w:val="Capsulesinteractives"/>
          </w:rPr>
          <w:id w:val="361642458"/>
          <w:placeholder>
            <w:docPart w:val="A8984CEAB990496DB46D9A8397FC395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psulesinteractives"/>
          </w:rPr>
        </w:sdtEndPr>
        <w:sdtContent>
          <w:r w:rsidRPr="00E964CF">
            <w:rPr>
              <w:rStyle w:val="Capsulesinteractives"/>
            </w:rPr>
            <w:t>JJ/MM/AAAA</w:t>
          </w:r>
        </w:sdtContent>
      </w:sdt>
      <w:r>
        <w:t xml:space="preserve"> </w:t>
      </w:r>
      <w:r w:rsidRPr="00294F9D">
        <w:rPr>
          <w:rFonts w:ascii="Century Gothic" w:hAnsi="Century Gothic"/>
          <w:b/>
          <w:szCs w:val="20"/>
        </w:rPr>
        <w:t>(2 exemplaires)</w:t>
      </w:r>
    </w:p>
    <w:p w14:paraId="2ADB49C8" w14:textId="77777777" w:rsidR="00DA120E" w:rsidRDefault="00DA120E" w:rsidP="00DA120E"/>
    <w:p w14:paraId="39AA3747" w14:textId="77777777" w:rsidR="00DA120E" w:rsidRDefault="00DA120E" w:rsidP="00DA120E"/>
    <w:tbl>
      <w:tblPr>
        <w:tblStyle w:val="Grilledutableau"/>
        <w:tblW w:w="10665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37"/>
      </w:tblGrid>
      <w:tr w:rsidR="00DA120E" w14:paraId="125A71E5" w14:textId="77777777" w:rsidTr="00290EBE">
        <w:trPr>
          <w:trHeight w:val="538"/>
        </w:trPr>
        <w:tc>
          <w:tcPr>
            <w:tcW w:w="5328" w:type="dxa"/>
          </w:tcPr>
          <w:p w14:paraId="52176C6B" w14:textId="77777777" w:rsidR="00DA120E" w:rsidRDefault="00DA120E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om complet</w:t>
            </w:r>
            <w:r w:rsidRPr="00294F9D">
              <w:rPr>
                <w:rFonts w:ascii="Century Gothic" w:hAnsi="Century Gothic"/>
                <w:b/>
                <w:szCs w:val="20"/>
              </w:rPr>
              <w:t xml:space="preserve"> de la personne intéressée</w:t>
            </w:r>
          </w:p>
        </w:tc>
        <w:tc>
          <w:tcPr>
            <w:tcW w:w="5337" w:type="dxa"/>
          </w:tcPr>
          <w:p w14:paraId="67A7259A" w14:textId="77777777" w:rsidR="00DA120E" w:rsidRDefault="00DA120E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om complet</w:t>
            </w:r>
            <w:r w:rsidRPr="00294F9D">
              <w:rPr>
                <w:rFonts w:ascii="Century Gothic" w:hAnsi="Century Gothic"/>
                <w:b/>
                <w:szCs w:val="20"/>
              </w:rPr>
              <w:t xml:space="preserve"> du </w:t>
            </w:r>
            <w:r>
              <w:rPr>
                <w:rFonts w:ascii="Century Gothic" w:hAnsi="Century Gothic"/>
                <w:b/>
                <w:szCs w:val="20"/>
              </w:rPr>
              <w:t>responsable du formulaire</w:t>
            </w:r>
          </w:p>
        </w:tc>
      </w:tr>
      <w:tr w:rsidR="00DA120E" w14:paraId="20AD013C" w14:textId="77777777" w:rsidTr="00290EBE">
        <w:trPr>
          <w:trHeight w:val="268"/>
        </w:trPr>
        <w:tc>
          <w:tcPr>
            <w:tcW w:w="5328" w:type="dxa"/>
          </w:tcPr>
          <w:p w14:paraId="32D015B7" w14:textId="77777777" w:rsidR="00DA120E" w:rsidRDefault="00A501CD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sdt>
              <w:sdtPr>
                <w:rPr>
                  <w:rStyle w:val="Capsulesinteractives"/>
                </w:rPr>
                <w:alias w:val="Prénom NOM"/>
                <w:tag w:val="Prénom NOM"/>
                <w:id w:val="703685858"/>
                <w:placeholder>
                  <w:docPart w:val="215D17C1954E4530A25617E6720E1236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DA120E" w:rsidRPr="00E964CF">
                  <w:t>Écrivez-ici.</w:t>
                </w:r>
              </w:sdtContent>
            </w:sdt>
          </w:p>
        </w:tc>
        <w:tc>
          <w:tcPr>
            <w:tcW w:w="5337" w:type="dxa"/>
          </w:tcPr>
          <w:p w14:paraId="73DDD7CE" w14:textId="77777777" w:rsidR="00DA120E" w:rsidRDefault="00A501CD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sdt>
              <w:sdtPr>
                <w:rPr>
                  <w:rStyle w:val="Capsulesinteractives"/>
                </w:rPr>
                <w:alias w:val="Prénom NOM"/>
                <w:tag w:val="Prénom NOM"/>
                <w:id w:val="-2043746448"/>
                <w:placeholder>
                  <w:docPart w:val="664072FE6BAD4C61B6BD5BD4B57B4D79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DA120E" w:rsidRPr="00E964CF">
                  <w:t>Écrivez-ici.</w:t>
                </w:r>
              </w:sdtContent>
            </w:sdt>
          </w:p>
        </w:tc>
      </w:tr>
      <w:tr w:rsidR="00DA120E" w14:paraId="1C038A7E" w14:textId="77777777" w:rsidTr="00290EBE">
        <w:trPr>
          <w:trHeight w:val="282"/>
        </w:trPr>
        <w:tc>
          <w:tcPr>
            <w:tcW w:w="5328" w:type="dxa"/>
          </w:tcPr>
          <w:p w14:paraId="281516F7" w14:textId="77777777" w:rsidR="00DA120E" w:rsidRDefault="00DA120E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  <w:p w14:paraId="4C1ED619" w14:textId="77777777" w:rsidR="00DA120E" w:rsidRDefault="00DA120E" w:rsidP="00290EB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5337" w:type="dxa"/>
          </w:tcPr>
          <w:p w14:paraId="56086B27" w14:textId="77777777" w:rsidR="00DA120E" w:rsidRDefault="00DA120E" w:rsidP="00290EBE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</w:tr>
      <w:tr w:rsidR="00DA120E" w14:paraId="293F5F00" w14:textId="77777777" w:rsidTr="00290EBE">
        <w:trPr>
          <w:trHeight w:val="268"/>
        </w:trPr>
        <w:tc>
          <w:tcPr>
            <w:tcW w:w="5328" w:type="dxa"/>
          </w:tcPr>
          <w:p w14:paraId="4EE4B6A6" w14:textId="77777777" w:rsidR="00DA120E" w:rsidRDefault="00DA120E" w:rsidP="00290EB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5337" w:type="dxa"/>
          </w:tcPr>
          <w:p w14:paraId="373FE4F5" w14:textId="77777777" w:rsidR="00DA120E" w:rsidRDefault="00DA120E" w:rsidP="00290EB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DA120E" w14:paraId="5D08F829" w14:textId="77777777" w:rsidTr="00290EBE">
        <w:trPr>
          <w:trHeight w:val="268"/>
        </w:trPr>
        <w:tc>
          <w:tcPr>
            <w:tcW w:w="5328" w:type="dxa"/>
          </w:tcPr>
          <w:p w14:paraId="7F2C4E39" w14:textId="77777777" w:rsidR="00DA120E" w:rsidRDefault="00DA120E" w:rsidP="00290EBE">
            <w:pPr>
              <w:rPr>
                <w:rStyle w:val="Accentuationlgre"/>
              </w:rPr>
            </w:pPr>
            <w:r w:rsidRPr="00DA120E">
              <w:rPr>
                <w:rStyle w:val="Accentuationlgre"/>
                <w:u w:val="none"/>
              </w:rPr>
              <w:tab/>
            </w:r>
            <w:r w:rsidRPr="006D00D1">
              <w:rPr>
                <w:rStyle w:val="Accentuationlgre"/>
              </w:rPr>
              <w:t>Signature</w:t>
            </w:r>
          </w:p>
          <w:p w14:paraId="61C1EEFE" w14:textId="77777777" w:rsidR="00DA120E" w:rsidRDefault="00DA120E" w:rsidP="00290EBE">
            <w:pPr>
              <w:rPr>
                <w:rFonts w:ascii="Century Gothic" w:hAnsi="Century Gothic"/>
                <w:bCs/>
                <w:szCs w:val="20"/>
              </w:rPr>
            </w:pPr>
            <w:r w:rsidRPr="00342610">
              <w:rPr>
                <w:rFonts w:ascii="Century Gothic" w:hAnsi="Century Gothic"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781C427D" wp14:editId="6F2FAEF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6990</wp:posOffset>
                      </wp:positionV>
                      <wp:extent cx="2618105" cy="21907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1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7295B" w14:textId="77777777" w:rsidR="00DA120E" w:rsidRPr="00342610" w:rsidRDefault="00DA120E" w:rsidP="00DA120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2"/>
                                    </w:rPr>
                                  </w:pPr>
                                  <w:r w:rsidRPr="00342610">
                                    <w:rPr>
                                      <w:color w:val="D9D9D9" w:themeColor="background1" w:themeShade="D9"/>
                                      <w:sz w:val="12"/>
                                    </w:rPr>
                                    <w:t>Signez manuellement ici avec l’onglet « Dessin » en haut à gauche.</w:t>
                                  </w:r>
                                </w:p>
                                <w:p w14:paraId="258A6AAB" w14:textId="77777777" w:rsidR="00DA120E" w:rsidRDefault="00DA120E" w:rsidP="00DA12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C4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7.2pt;margin-top:3.7pt;width:206.15pt;height:17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" filled="f" stroked="f">
                      <v:textbox>
                        <w:txbxContent>
                          <w:p w14:paraId="5AC7295B" w14:textId="77777777" w:rsidR="00DA120E" w:rsidRPr="00342610" w:rsidRDefault="00DA120E" w:rsidP="00DA120E">
                            <w:pPr>
                              <w:jc w:val="center"/>
                              <w:rPr>
                                <w:color w:val="D9D9D9" w:themeColor="background1" w:themeShade="D9"/>
                                <w:sz w:val="12"/>
                              </w:rPr>
                            </w:pPr>
                            <w:r w:rsidRPr="00342610">
                              <w:rPr>
                                <w:color w:val="D9D9D9" w:themeColor="background1" w:themeShade="D9"/>
                                <w:sz w:val="12"/>
                              </w:rPr>
                              <w:t>Signez manuellement ici avec l’onglet « Dessin » en haut à gauche.</w:t>
                            </w:r>
                          </w:p>
                          <w:p w14:paraId="258A6AAB" w14:textId="77777777" w:rsidR="00DA120E" w:rsidRDefault="00DA120E" w:rsidP="00DA12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97152" behindDoc="0" locked="0" layoutInCell="1" allowOverlap="1" wp14:anchorId="1357455F" wp14:editId="160CFDB2">
                      <wp:simplePos x="0" y="0"/>
                      <wp:positionH relativeFrom="margin">
                        <wp:posOffset>434340</wp:posOffset>
                      </wp:positionH>
                      <wp:positionV relativeFrom="paragraph">
                        <wp:posOffset>24015</wp:posOffset>
                      </wp:positionV>
                      <wp:extent cx="2676464" cy="855023"/>
                      <wp:effectExtent l="0" t="0" r="10160" b="21590"/>
                      <wp:wrapNone/>
                      <wp:docPr id="1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softEdge rad="0"/>
                              </a:effectLst>
                            </wpc:bg>
                            <wpc:whole>
                              <a:ln w="12700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A0DB6" id="Zone de dessin 1" o:spid="_x0000_s1026" editas="canvas" style="position:absolute;margin-left:34.2pt;margin-top:1.9pt;width:210.75pt;height:67.3pt;z-index:251697152;mso-position-horizontal-relative:margin" coordsize="26758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758;height:8547;visibility:visible;mso-wrap-style:square" stroked="t" strokecolor="black [3213]" strokeweight="1pt">
                        <v:fill o:detectmouseclick="t"/>
                        <v:path o:connecttype="none"/>
                      </v:shape>
                      <w10:wrap anchorx="margin"/>
                    </v:group>
                  </w:pict>
                </mc:Fallback>
              </mc:AlternateContent>
            </w:r>
          </w:p>
          <w:p w14:paraId="67FA8413" w14:textId="77777777" w:rsidR="00DA120E" w:rsidRPr="00FC0F2C" w:rsidRDefault="00DA120E" w:rsidP="00290EB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5337" w:type="dxa"/>
          </w:tcPr>
          <w:p w14:paraId="10A9CC22" w14:textId="77777777" w:rsidR="00DA120E" w:rsidRPr="00B5235C" w:rsidRDefault="00DA120E" w:rsidP="00290EBE">
            <w:pPr>
              <w:rPr>
                <w:rFonts w:ascii="Century Gothic" w:hAnsi="Century Gothic"/>
                <w:bCs/>
                <w:szCs w:val="20"/>
              </w:rPr>
            </w:pPr>
            <w:r w:rsidRPr="00DA120E">
              <w:rPr>
                <w:rStyle w:val="Accentuationlgre"/>
                <w:noProof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0B6D4147" wp14:editId="796DE95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0</wp:posOffset>
                      </wp:positionV>
                      <wp:extent cx="2552700" cy="201295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A9DAA" w14:textId="77777777" w:rsidR="00DA120E" w:rsidRPr="00342610" w:rsidRDefault="00DA120E" w:rsidP="00DA120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2"/>
                                    </w:rPr>
                                  </w:pPr>
                                  <w:r w:rsidRPr="00342610">
                                    <w:rPr>
                                      <w:color w:val="D9D9D9" w:themeColor="background1" w:themeShade="D9"/>
                                      <w:sz w:val="12"/>
                                    </w:rPr>
                                    <w:t>Signez manuellement ici avec l’onglet « Dessin » en haut à gauche.</w:t>
                                  </w:r>
                                </w:p>
                                <w:p w14:paraId="28CF7CD1" w14:textId="77777777" w:rsidR="00DA120E" w:rsidRDefault="00DA120E" w:rsidP="00DA12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4147" id="_x0000_s1027" type="#_x0000_t202" style="position:absolute;margin-left:37.3pt;margin-top:14.5pt;width:201pt;height:15.8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NjEQIAAAAE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" filled="f" stroked="f">
                      <v:textbox>
                        <w:txbxContent>
                          <w:p w14:paraId="688A9DAA" w14:textId="77777777" w:rsidR="00DA120E" w:rsidRPr="00342610" w:rsidRDefault="00DA120E" w:rsidP="00DA120E">
                            <w:pPr>
                              <w:jc w:val="center"/>
                              <w:rPr>
                                <w:color w:val="D9D9D9" w:themeColor="background1" w:themeShade="D9"/>
                                <w:sz w:val="12"/>
                              </w:rPr>
                            </w:pPr>
                            <w:r w:rsidRPr="00342610">
                              <w:rPr>
                                <w:color w:val="D9D9D9" w:themeColor="background1" w:themeShade="D9"/>
                                <w:sz w:val="12"/>
                              </w:rPr>
                              <w:t>Signez manuellement ici avec l’onglet « Dessin » en haut à gauche.</w:t>
                            </w:r>
                          </w:p>
                          <w:p w14:paraId="28CF7CD1" w14:textId="77777777" w:rsidR="00DA120E" w:rsidRDefault="00DA120E" w:rsidP="00DA12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20E">
              <w:rPr>
                <w:rFonts w:ascii="Century Gothic" w:hAnsi="Century Gothic"/>
                <w:noProof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98176" behindDoc="0" locked="0" layoutInCell="1" allowOverlap="1" wp14:anchorId="089D1FA0" wp14:editId="0ED2E404">
                      <wp:simplePos x="0" y="0"/>
                      <wp:positionH relativeFrom="margin">
                        <wp:posOffset>426382</wp:posOffset>
                      </wp:positionH>
                      <wp:positionV relativeFrom="paragraph">
                        <wp:posOffset>166758</wp:posOffset>
                      </wp:positionV>
                      <wp:extent cx="2666011" cy="854710"/>
                      <wp:effectExtent l="0" t="0" r="20320" b="21590"/>
                      <wp:wrapNone/>
                      <wp:docPr id="28" name="Zone de dessi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softEdge rad="0"/>
                              </a:effectLst>
                            </wpc:bg>
                            <wpc:whole>
                              <a:ln w="12700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1F238" id="Zone de dessin 28" o:spid="_x0000_s1026" editas="canvas" style="position:absolute;margin-left:33.55pt;margin-top:13.15pt;width:209.9pt;height:67.3pt;z-index:251698176;mso-position-horizontal-relative:margin" coordsize="26657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">
                      <v:shape id="_x0000_s1027" type="#_x0000_t75" style="position:absolute;width:26657;height:8547;visibility:visible;mso-wrap-style:square" stroked="t" strokecolor="black [3213]" strokeweight="1pt">
                        <v:fill o:detectmouseclick="t"/>
                        <v:path o:connecttype="none"/>
                      </v:shape>
                      <w10:wrap anchorx="margin"/>
                    </v:group>
                  </w:pict>
                </mc:Fallback>
              </mc:AlternateContent>
            </w:r>
            <w:r w:rsidRPr="00DA120E">
              <w:rPr>
                <w:rStyle w:val="Accentuationlgre"/>
                <w:u w:val="none"/>
              </w:rPr>
              <w:tab/>
            </w:r>
            <w:r>
              <w:rPr>
                <w:rStyle w:val="Accentuationlgre"/>
              </w:rPr>
              <w:t>S</w:t>
            </w:r>
            <w:r w:rsidRPr="006D00D1">
              <w:rPr>
                <w:rStyle w:val="Accentuationlgre"/>
              </w:rPr>
              <w:t>ignature</w:t>
            </w:r>
          </w:p>
        </w:tc>
      </w:tr>
    </w:tbl>
    <w:p w14:paraId="3C25257F" w14:textId="77777777" w:rsidR="00DA120E" w:rsidRPr="00294F9D" w:rsidRDefault="00DA120E" w:rsidP="00DA120E">
      <w:pPr>
        <w:rPr>
          <w:rFonts w:ascii="Century Gothic" w:hAnsi="Century Gothic"/>
          <w:szCs w:val="20"/>
        </w:rPr>
      </w:pPr>
    </w:p>
    <w:p w14:paraId="5A6E44B5" w14:textId="5D995889" w:rsidR="00F610B6" w:rsidRPr="00294F9D" w:rsidRDefault="00F610B6" w:rsidP="00DA120E"/>
    <w:sectPr w:rsidR="00F610B6" w:rsidRPr="00294F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20DA" w14:textId="77777777" w:rsidR="00A501CD" w:rsidRDefault="00A501CD" w:rsidP="00D05D10">
      <w:r>
        <w:separator/>
      </w:r>
    </w:p>
  </w:endnote>
  <w:endnote w:type="continuationSeparator" w:id="0">
    <w:p w14:paraId="4314E299" w14:textId="77777777" w:rsidR="00A501CD" w:rsidRDefault="00A501CD" w:rsidP="00D0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351F" w14:textId="77777777" w:rsidR="00A501CD" w:rsidRDefault="00A501CD" w:rsidP="00D05D10">
      <w:r>
        <w:separator/>
      </w:r>
    </w:p>
  </w:footnote>
  <w:footnote w:type="continuationSeparator" w:id="0">
    <w:p w14:paraId="1F4168D2" w14:textId="77777777" w:rsidR="00A501CD" w:rsidRDefault="00A501CD" w:rsidP="00D0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2BF8" w14:textId="26318BF7" w:rsidR="00F62B6B" w:rsidRDefault="00776895" w:rsidP="00D05D1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33C93" wp14:editId="4272167B">
          <wp:simplePos x="0" y="0"/>
          <wp:positionH relativeFrom="column">
            <wp:posOffset>-762000</wp:posOffset>
          </wp:positionH>
          <wp:positionV relativeFrom="paragraph">
            <wp:posOffset>-324485</wp:posOffset>
          </wp:positionV>
          <wp:extent cx="1943100" cy="878381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78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31C0"/>
    <w:multiLevelType w:val="hybridMultilevel"/>
    <w:tmpl w:val="13142970"/>
    <w:lvl w:ilvl="0" w:tplc="649E7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5419"/>
    <w:multiLevelType w:val="hybridMultilevel"/>
    <w:tmpl w:val="60E0C5D2"/>
    <w:lvl w:ilvl="0" w:tplc="5FC455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36D"/>
    <w:multiLevelType w:val="hybridMultilevel"/>
    <w:tmpl w:val="669C066A"/>
    <w:lvl w:ilvl="0" w:tplc="2CA41D26">
      <w:start w:val="1"/>
      <w:numFmt w:val="bullet"/>
      <w:lvlText w:val="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8A5069"/>
    <w:multiLevelType w:val="hybridMultilevel"/>
    <w:tmpl w:val="23829F90"/>
    <w:lvl w:ilvl="0" w:tplc="0690FD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6B"/>
    <w:rsid w:val="000039FA"/>
    <w:rsid w:val="00011D46"/>
    <w:rsid w:val="00016D00"/>
    <w:rsid w:val="00017243"/>
    <w:rsid w:val="00055A40"/>
    <w:rsid w:val="0006729D"/>
    <w:rsid w:val="000754FA"/>
    <w:rsid w:val="000D0F78"/>
    <w:rsid w:val="000E336E"/>
    <w:rsid w:val="00103DB0"/>
    <w:rsid w:val="00123E28"/>
    <w:rsid w:val="00146FA5"/>
    <w:rsid w:val="0015253B"/>
    <w:rsid w:val="00165C92"/>
    <w:rsid w:val="00165D63"/>
    <w:rsid w:val="00180477"/>
    <w:rsid w:val="001A2D59"/>
    <w:rsid w:val="001D62B6"/>
    <w:rsid w:val="002212A5"/>
    <w:rsid w:val="00251760"/>
    <w:rsid w:val="002653EF"/>
    <w:rsid w:val="00266D57"/>
    <w:rsid w:val="00270081"/>
    <w:rsid w:val="00294ADB"/>
    <w:rsid w:val="00294F9D"/>
    <w:rsid w:val="002A02A4"/>
    <w:rsid w:val="002B6D8E"/>
    <w:rsid w:val="002C5ADA"/>
    <w:rsid w:val="00317FC6"/>
    <w:rsid w:val="0032651F"/>
    <w:rsid w:val="0033198F"/>
    <w:rsid w:val="003417F5"/>
    <w:rsid w:val="00357E62"/>
    <w:rsid w:val="00395E83"/>
    <w:rsid w:val="003A01DD"/>
    <w:rsid w:val="003A3F1B"/>
    <w:rsid w:val="003B1C90"/>
    <w:rsid w:val="004146D8"/>
    <w:rsid w:val="004241FC"/>
    <w:rsid w:val="0044530D"/>
    <w:rsid w:val="0048264E"/>
    <w:rsid w:val="004A23CB"/>
    <w:rsid w:val="004B32B0"/>
    <w:rsid w:val="004C21C7"/>
    <w:rsid w:val="004D4149"/>
    <w:rsid w:val="00502001"/>
    <w:rsid w:val="00502904"/>
    <w:rsid w:val="00521293"/>
    <w:rsid w:val="005251C9"/>
    <w:rsid w:val="00540DEB"/>
    <w:rsid w:val="00547BB7"/>
    <w:rsid w:val="005604EB"/>
    <w:rsid w:val="005A1687"/>
    <w:rsid w:val="005A5677"/>
    <w:rsid w:val="005B6388"/>
    <w:rsid w:val="005C2C4C"/>
    <w:rsid w:val="005D0C54"/>
    <w:rsid w:val="005E0159"/>
    <w:rsid w:val="00631D01"/>
    <w:rsid w:val="0064099D"/>
    <w:rsid w:val="00642E58"/>
    <w:rsid w:val="00665B98"/>
    <w:rsid w:val="00690F30"/>
    <w:rsid w:val="006A01D5"/>
    <w:rsid w:val="006A1B9D"/>
    <w:rsid w:val="006A4C6E"/>
    <w:rsid w:val="006C2B86"/>
    <w:rsid w:val="00737A22"/>
    <w:rsid w:val="00745EE1"/>
    <w:rsid w:val="0074655C"/>
    <w:rsid w:val="0075732B"/>
    <w:rsid w:val="00770E43"/>
    <w:rsid w:val="00776895"/>
    <w:rsid w:val="00791F8B"/>
    <w:rsid w:val="007C0AE4"/>
    <w:rsid w:val="007C46F0"/>
    <w:rsid w:val="007D4202"/>
    <w:rsid w:val="00811FAC"/>
    <w:rsid w:val="00867EEC"/>
    <w:rsid w:val="00871EB0"/>
    <w:rsid w:val="008B633E"/>
    <w:rsid w:val="008C57D2"/>
    <w:rsid w:val="008E23B1"/>
    <w:rsid w:val="00916E93"/>
    <w:rsid w:val="009843ED"/>
    <w:rsid w:val="00A036F2"/>
    <w:rsid w:val="00A03A54"/>
    <w:rsid w:val="00A071A5"/>
    <w:rsid w:val="00A3554A"/>
    <w:rsid w:val="00A501CD"/>
    <w:rsid w:val="00A51DD1"/>
    <w:rsid w:val="00A7421B"/>
    <w:rsid w:val="00A743B3"/>
    <w:rsid w:val="00AF18D8"/>
    <w:rsid w:val="00B12F77"/>
    <w:rsid w:val="00B20F3D"/>
    <w:rsid w:val="00B3135C"/>
    <w:rsid w:val="00B5235C"/>
    <w:rsid w:val="00B562BC"/>
    <w:rsid w:val="00B964C7"/>
    <w:rsid w:val="00BA71F5"/>
    <w:rsid w:val="00BD71B6"/>
    <w:rsid w:val="00BD7C1E"/>
    <w:rsid w:val="00BE7124"/>
    <w:rsid w:val="00C02239"/>
    <w:rsid w:val="00C076CD"/>
    <w:rsid w:val="00C22CBE"/>
    <w:rsid w:val="00C80606"/>
    <w:rsid w:val="00CB66E5"/>
    <w:rsid w:val="00CE70C5"/>
    <w:rsid w:val="00D01E63"/>
    <w:rsid w:val="00D05D10"/>
    <w:rsid w:val="00D23A29"/>
    <w:rsid w:val="00D56E6F"/>
    <w:rsid w:val="00D60AC2"/>
    <w:rsid w:val="00D8314A"/>
    <w:rsid w:val="00DA120E"/>
    <w:rsid w:val="00DF049B"/>
    <w:rsid w:val="00DF690F"/>
    <w:rsid w:val="00E140FF"/>
    <w:rsid w:val="00E17D7F"/>
    <w:rsid w:val="00E32E41"/>
    <w:rsid w:val="00E373EA"/>
    <w:rsid w:val="00E41DD4"/>
    <w:rsid w:val="00E5363E"/>
    <w:rsid w:val="00EC4135"/>
    <w:rsid w:val="00ED621E"/>
    <w:rsid w:val="00F0342E"/>
    <w:rsid w:val="00F21856"/>
    <w:rsid w:val="00F3763A"/>
    <w:rsid w:val="00F4112B"/>
    <w:rsid w:val="00F464B6"/>
    <w:rsid w:val="00F610B6"/>
    <w:rsid w:val="00F62B6B"/>
    <w:rsid w:val="00F66AD8"/>
    <w:rsid w:val="00F81131"/>
    <w:rsid w:val="00FB3BBF"/>
    <w:rsid w:val="00FB548B"/>
    <w:rsid w:val="00FB658D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F717"/>
  <w15:chartTrackingRefBased/>
  <w15:docId w15:val="{0AE4E844-5EB4-45AB-AEA2-58C4246E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10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Arial"/>
      <w:color w:val="292929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F62B6B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F62B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2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B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2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B6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B3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2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2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2B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EB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E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C2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39FA"/>
    <w:pPr>
      <w:jc w:val="both"/>
    </w:pPr>
    <w:rPr>
      <w:rFonts w:ascii="Century" w:hAnsi="Century"/>
      <w:b/>
      <w:color w:val="0D0D0D" w:themeColor="text1" w:themeTint="F2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039FA"/>
    <w:rPr>
      <w:rFonts w:ascii="Century" w:eastAsia="Times New Roman" w:hAnsi="Century" w:cs="Arial"/>
      <w:b/>
      <w:color w:val="0D0D0D" w:themeColor="text1" w:themeTint="F2"/>
      <w:lang w:eastAsia="fr-FR"/>
    </w:rPr>
  </w:style>
  <w:style w:type="character" w:styleId="Accentuationlgre">
    <w:name w:val="Subtle Emphasis"/>
    <w:aliases w:val="Entrées"/>
    <w:uiPriority w:val="19"/>
    <w:qFormat/>
    <w:rsid w:val="003B1C90"/>
    <w:rPr>
      <w:rFonts w:ascii="Century Schoolbook" w:hAnsi="Century Schoolbook"/>
      <w:color w:val="404040" w:themeColor="text1" w:themeTint="BF"/>
      <w:sz w:val="18"/>
      <w:szCs w:val="18"/>
      <w:u w:val="single"/>
    </w:rPr>
  </w:style>
  <w:style w:type="character" w:styleId="Accentuationintense">
    <w:name w:val="Intense Emphasis"/>
    <w:aliases w:val="Sous-texte"/>
    <w:uiPriority w:val="21"/>
    <w:qFormat/>
    <w:rsid w:val="003B1C90"/>
    <w:rPr>
      <w:color w:val="595959" w:themeColor="text1" w:themeTint="A6"/>
      <w:sz w:val="16"/>
    </w:rPr>
  </w:style>
  <w:style w:type="character" w:customStyle="1" w:styleId="Capsulesinteractives">
    <w:name w:val="Capsules interactives"/>
    <w:basedOn w:val="Policepardfaut"/>
    <w:uiPriority w:val="1"/>
    <w:rsid w:val="003B1C90"/>
    <w:rPr>
      <w:rFonts w:ascii="Century Schoolbook" w:hAnsi="Century Schoolbook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5D10"/>
    <w:pPr>
      <w:jc w:val="center"/>
    </w:pPr>
    <w:rPr>
      <w:b/>
      <w:szCs w:val="22"/>
    </w:rPr>
  </w:style>
  <w:style w:type="character" w:customStyle="1" w:styleId="TitreCar">
    <w:name w:val="Titre Car"/>
    <w:basedOn w:val="Policepardfaut"/>
    <w:link w:val="Titre"/>
    <w:uiPriority w:val="10"/>
    <w:rsid w:val="00D05D10"/>
    <w:rPr>
      <w:rFonts w:ascii="Century Schoolbook" w:eastAsia="Times New Roman" w:hAnsi="Century Schoolbook" w:cs="Arial"/>
      <w:b/>
      <w:color w:val="292929"/>
      <w:sz w:val="18"/>
      <w:lang w:eastAsia="fr-FR"/>
    </w:rPr>
  </w:style>
  <w:style w:type="character" w:styleId="Accentuation">
    <w:name w:val="Emphasis"/>
    <w:aliases w:val="Zone de texte"/>
    <w:uiPriority w:val="20"/>
    <w:qFormat/>
    <w:rsid w:val="00D05D10"/>
    <w:rPr>
      <w:rFonts w:ascii="Nirmala UI" w:hAnsi="Nirmala UI"/>
      <w:color w:val="auto"/>
      <w:sz w:val="20"/>
    </w:rPr>
  </w:style>
  <w:style w:type="character" w:styleId="Textedelespacerserv">
    <w:name w:val="Placeholder Text"/>
    <w:basedOn w:val="Policepardfaut"/>
    <w:uiPriority w:val="99"/>
    <w:semiHidden/>
    <w:rsid w:val="00D05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94B4DF9B74A8B845D87F18D8A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AC71B-6FC7-4875-BA79-7A057CCA6779}"/>
      </w:docPartPr>
      <w:docPartBody>
        <w:p w:rsidR="00F1539F" w:rsidRDefault="00B90B2F" w:rsidP="00B90B2F">
          <w:pPr>
            <w:pStyle w:val="59294B4DF9B74A8B845D87F18D8A33A0"/>
          </w:pPr>
          <w:r w:rsidRPr="00B638A0">
            <w:t>Écrivez-ici.</w:t>
          </w:r>
        </w:p>
      </w:docPartBody>
    </w:docPart>
    <w:docPart>
      <w:docPartPr>
        <w:name w:val="BA68464288D04CDA98F8BF6878C48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BA011-278C-4BD2-8651-B8E6DDAFB432}"/>
      </w:docPartPr>
      <w:docPartBody>
        <w:p w:rsidR="00F1539F" w:rsidRDefault="00B90B2F" w:rsidP="00B90B2F">
          <w:pPr>
            <w:pStyle w:val="BA68464288D04CDA98F8BF6878C48E491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  <w:docPart>
      <w:docPartPr>
        <w:name w:val="821BAB8D436346AE9C50D86A279E3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0D678-6492-48B1-A255-8C7821937DA5}"/>
      </w:docPartPr>
      <w:docPartBody>
        <w:p w:rsidR="00F1539F" w:rsidRDefault="00B90B2F" w:rsidP="00B90B2F">
          <w:pPr>
            <w:pStyle w:val="821BAB8D436346AE9C50D86A279E315D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  <w:docPart>
      <w:docPartPr>
        <w:name w:val="F438C60B2C954B88AE6C718E811D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2404D-E398-4D13-A50C-C27A750B6D95}"/>
      </w:docPartPr>
      <w:docPartBody>
        <w:p w:rsidR="00F1539F" w:rsidRDefault="00B90B2F" w:rsidP="00B90B2F">
          <w:pPr>
            <w:pStyle w:val="F438C60B2C954B88AE6C718E811D539A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  <w:docPart>
      <w:docPartPr>
        <w:name w:val="7558967477954EB6B183E0B130D84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AA5F-4AA1-4E70-A890-2D6D1EEB5144}"/>
      </w:docPartPr>
      <w:docPartBody>
        <w:p w:rsidR="00F1539F" w:rsidRDefault="00B90B2F" w:rsidP="00B90B2F">
          <w:pPr>
            <w:pStyle w:val="7558967477954EB6B183E0B130D844BA"/>
          </w:pPr>
          <w:r w:rsidRPr="00B638A0">
            <w:t>Écrivez-ici.</w:t>
          </w:r>
        </w:p>
      </w:docPartBody>
    </w:docPart>
    <w:docPart>
      <w:docPartPr>
        <w:name w:val="F79363F5D34F41959D359AC4F4AB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F2F2F-ECBE-446C-87F5-E9311B1383A1}"/>
      </w:docPartPr>
      <w:docPartBody>
        <w:p w:rsidR="00F1539F" w:rsidRDefault="00B90B2F" w:rsidP="00B90B2F">
          <w:pPr>
            <w:pStyle w:val="F79363F5D34F41959D359AC4F4AB50AF"/>
          </w:pPr>
          <w:r w:rsidRPr="00B638A0">
            <w:rPr>
              <w:rStyle w:val="Accentuation"/>
              <w:rFonts w:ascii="Century Schoolbook" w:hAnsi="Century Schoolbook"/>
              <w:sz w:val="18"/>
            </w:rPr>
            <w:t>Nom du projet.</w:t>
          </w:r>
        </w:p>
      </w:docPartBody>
    </w:docPart>
    <w:docPart>
      <w:docPartPr>
        <w:name w:val="C687780AD67D479A91518BCDD890B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E2EFB-B6F2-4033-AF57-7E7F6F00882D}"/>
      </w:docPartPr>
      <w:docPartBody>
        <w:p w:rsidR="00F1539F" w:rsidRDefault="00B90B2F" w:rsidP="00B90B2F">
          <w:pPr>
            <w:pStyle w:val="C687780AD67D479A91518BCDD890B6CD"/>
          </w:pPr>
          <w:r w:rsidRPr="00B638A0">
            <w:t>Écrivez-ici.</w:t>
          </w:r>
        </w:p>
      </w:docPartBody>
    </w:docPart>
    <w:docPart>
      <w:docPartPr>
        <w:name w:val="B20034572A824E908BD68F3ECF7A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04330-556F-416C-9D02-F2910B38FB24}"/>
      </w:docPartPr>
      <w:docPartBody>
        <w:p w:rsidR="00F1539F" w:rsidRDefault="00B90B2F" w:rsidP="00B90B2F">
          <w:pPr>
            <w:pStyle w:val="B20034572A824E908BD68F3ECF7A8545"/>
          </w:pPr>
          <w:r w:rsidRPr="00E964CF">
            <w:t>Écrivez-ici.</w:t>
          </w:r>
        </w:p>
      </w:docPartBody>
    </w:docPart>
    <w:docPart>
      <w:docPartPr>
        <w:name w:val="A8984CEAB990496DB46D9A8397FC3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5D3C5-DC2A-4212-ACC2-BFDE18EC711B}"/>
      </w:docPartPr>
      <w:docPartBody>
        <w:p w:rsidR="00F1539F" w:rsidRDefault="00B90B2F" w:rsidP="00B90B2F">
          <w:pPr>
            <w:pStyle w:val="A8984CEAB990496DB46D9A8397FC3955"/>
          </w:pPr>
          <w:r w:rsidRPr="00E73C1E">
            <w:rPr>
              <w:rStyle w:val="Accentuation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15D17C1954E4530A25617E6720E1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17DCC-E9B1-4587-892A-87D488698396}"/>
      </w:docPartPr>
      <w:docPartBody>
        <w:p w:rsidR="00F1539F" w:rsidRDefault="00B90B2F" w:rsidP="00B90B2F">
          <w:pPr>
            <w:pStyle w:val="215D17C1954E4530A25617E6720E1236"/>
          </w:pPr>
          <w:r w:rsidRPr="00E964CF">
            <w:t>Écrivez-ici.</w:t>
          </w:r>
        </w:p>
      </w:docPartBody>
    </w:docPart>
    <w:docPart>
      <w:docPartPr>
        <w:name w:val="664072FE6BAD4C61B6BD5BD4B57B4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29977-C2A7-4507-A088-1EC5BCCC9F06}"/>
      </w:docPartPr>
      <w:docPartBody>
        <w:p w:rsidR="00F1539F" w:rsidRDefault="00B90B2F" w:rsidP="00B90B2F">
          <w:pPr>
            <w:pStyle w:val="664072FE6BAD4C61B6BD5BD4B57B4D79"/>
          </w:pPr>
          <w:r w:rsidRPr="00E964CF">
            <w:t>Écrivez-ici.</w:t>
          </w:r>
        </w:p>
      </w:docPartBody>
    </w:docPart>
    <w:docPart>
      <w:docPartPr>
        <w:name w:val="1AE84C96F7564C42B9D34C6AB4874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B246-DEA3-4ED8-909F-D1BB8C7A9537}"/>
      </w:docPartPr>
      <w:docPartBody>
        <w:p w:rsidR="00F1539F" w:rsidRDefault="00B90B2F" w:rsidP="00B90B2F">
          <w:pPr>
            <w:pStyle w:val="1AE84C96F7564C42B9D34C6AB4874A7F"/>
          </w:pPr>
          <w:r w:rsidRPr="00B638A0">
            <w:t>Écrivez-ici.</w:t>
          </w:r>
        </w:p>
      </w:docPartBody>
    </w:docPart>
    <w:docPart>
      <w:docPartPr>
        <w:name w:val="B5268F5F2F554B12B5BD98496B03A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6FA83-4842-4042-8001-0AE8C5FB4802}"/>
      </w:docPartPr>
      <w:docPartBody>
        <w:p w:rsidR="00F1539F" w:rsidRDefault="00B90B2F" w:rsidP="00B90B2F">
          <w:pPr>
            <w:pStyle w:val="B5268F5F2F554B12B5BD98496B03A084"/>
          </w:pPr>
          <w:r w:rsidRPr="00B638A0">
            <w:t>Écrivez-ici.</w:t>
          </w:r>
        </w:p>
      </w:docPartBody>
    </w:docPart>
    <w:docPart>
      <w:docPartPr>
        <w:name w:val="8817DA2D69E942F4B03D9281268C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CA427-4B47-453B-A022-FD08B8AB16CC}"/>
      </w:docPartPr>
      <w:docPartBody>
        <w:p w:rsidR="00F1539F" w:rsidRDefault="00B90B2F" w:rsidP="00B90B2F">
          <w:pPr>
            <w:pStyle w:val="8817DA2D69E942F4B03D9281268C4665"/>
          </w:pPr>
          <w:r w:rsidRPr="00B638A0">
            <w:t>Écrivez-ici.</w:t>
          </w:r>
        </w:p>
      </w:docPartBody>
    </w:docPart>
    <w:docPart>
      <w:docPartPr>
        <w:name w:val="D41102C1DF6D48E3B2D3FDF1A5ADC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BE87-823F-45FE-8E4A-45F4AF3D5AD2}"/>
      </w:docPartPr>
      <w:docPartBody>
        <w:p w:rsidR="00F1539F" w:rsidRDefault="00B90B2F" w:rsidP="00B90B2F">
          <w:pPr>
            <w:pStyle w:val="D41102C1DF6D48E3B2D3FDF1A5ADC79E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  <w:docPart>
      <w:docPartPr>
        <w:name w:val="11B8AD01462A4725865061848783A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3460F-CCD5-4021-BB00-EDAFDD18CEC4}"/>
      </w:docPartPr>
      <w:docPartBody>
        <w:p w:rsidR="006E0B92" w:rsidRDefault="00BE160E" w:rsidP="00BE160E">
          <w:pPr>
            <w:pStyle w:val="11B8AD01462A4725865061848783A530"/>
          </w:pPr>
          <w:r w:rsidRPr="00B638A0">
            <w:t>Écrivez-ici.</w:t>
          </w:r>
        </w:p>
      </w:docPartBody>
    </w:docPart>
    <w:docPart>
      <w:docPartPr>
        <w:name w:val="85D2A749DE0D490BBB567C1FEBAB2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AD218-0967-485B-B12B-4B82C73DC2D8}"/>
      </w:docPartPr>
      <w:docPartBody>
        <w:p w:rsidR="006E0B92" w:rsidRDefault="00BE160E" w:rsidP="00BE160E">
          <w:pPr>
            <w:pStyle w:val="85D2A749DE0D490BBB567C1FEBAB2A3A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  <w:docPart>
      <w:docPartPr>
        <w:name w:val="4F82C4B79A2C42D68CE81599330EB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D4CD-E950-473A-9B08-0D4796FA291E}"/>
      </w:docPartPr>
      <w:docPartBody>
        <w:p w:rsidR="006E0B92" w:rsidRDefault="00BE160E" w:rsidP="00BE160E">
          <w:pPr>
            <w:pStyle w:val="4F82C4B79A2C42D68CE81599330EB9CA"/>
          </w:pPr>
          <w:r w:rsidRPr="00B638A0">
            <w:t>Écrivez-ici.</w:t>
          </w:r>
        </w:p>
      </w:docPartBody>
    </w:docPart>
    <w:docPart>
      <w:docPartPr>
        <w:name w:val="9CD3728DFC624F51A48063126B8F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B150A-6CB8-4939-9124-C237295E28B6}"/>
      </w:docPartPr>
      <w:docPartBody>
        <w:p w:rsidR="006E0B92" w:rsidRDefault="00BE160E" w:rsidP="00BE160E">
          <w:pPr>
            <w:pStyle w:val="9CD3728DFC624F51A48063126B8F8CEB"/>
          </w:pPr>
          <w:r w:rsidRPr="00D05D10">
            <w:t>Écrivez</w:t>
          </w:r>
          <w:r>
            <w:t xml:space="preserve"> </w:t>
          </w:r>
          <w:r w:rsidRPr="00D05D10">
            <w:t>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03"/>
    <w:rsid w:val="002A002B"/>
    <w:rsid w:val="003B46A9"/>
    <w:rsid w:val="006E0B92"/>
    <w:rsid w:val="00795431"/>
    <w:rsid w:val="007A1F25"/>
    <w:rsid w:val="00AE0F03"/>
    <w:rsid w:val="00B90B2F"/>
    <w:rsid w:val="00BE160E"/>
    <w:rsid w:val="00DB0692"/>
    <w:rsid w:val="00DF7AB5"/>
    <w:rsid w:val="00F1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aliases w:val="Zone de texte"/>
    <w:uiPriority w:val="20"/>
    <w:qFormat/>
    <w:rsid w:val="00B90B2F"/>
    <w:rPr>
      <w:rFonts w:ascii="Nirmala UI" w:hAnsi="Nirmala UI"/>
      <w:color w:val="auto"/>
      <w:sz w:val="20"/>
    </w:rPr>
  </w:style>
  <w:style w:type="paragraph" w:customStyle="1" w:styleId="59294B4DF9B74A8B845D87F18D8A33A0">
    <w:name w:val="59294B4DF9B74A8B845D87F18D8A33A0"/>
    <w:rsid w:val="00B90B2F"/>
  </w:style>
  <w:style w:type="character" w:styleId="Textedelespacerserv">
    <w:name w:val="Placeholder Text"/>
    <w:basedOn w:val="Policepardfaut"/>
    <w:uiPriority w:val="99"/>
    <w:semiHidden/>
    <w:rsid w:val="00B90B2F"/>
    <w:rPr>
      <w:color w:val="808080"/>
    </w:rPr>
  </w:style>
  <w:style w:type="paragraph" w:customStyle="1" w:styleId="BA68464288D04CDA98F8BF6878C48E491">
    <w:name w:val="BA68464288D04CDA98F8BF6878C48E491"/>
    <w:rsid w:val="00B9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BAB8D436346AE9C50D86A279E315D">
    <w:name w:val="821BAB8D436346AE9C50D86A279E315D"/>
    <w:rsid w:val="00B90B2F"/>
  </w:style>
  <w:style w:type="paragraph" w:customStyle="1" w:styleId="F438C60B2C954B88AE6C718E811D539A">
    <w:name w:val="F438C60B2C954B88AE6C718E811D539A"/>
    <w:rsid w:val="00B90B2F"/>
  </w:style>
  <w:style w:type="paragraph" w:customStyle="1" w:styleId="7558967477954EB6B183E0B130D844BA">
    <w:name w:val="7558967477954EB6B183E0B130D844BA"/>
    <w:rsid w:val="00B90B2F"/>
  </w:style>
  <w:style w:type="paragraph" w:customStyle="1" w:styleId="F79363F5D34F41959D359AC4F4AB50AF">
    <w:name w:val="F79363F5D34F41959D359AC4F4AB50AF"/>
    <w:rsid w:val="00B90B2F"/>
  </w:style>
  <w:style w:type="paragraph" w:customStyle="1" w:styleId="C687780AD67D479A91518BCDD890B6CD">
    <w:name w:val="C687780AD67D479A91518BCDD890B6CD"/>
    <w:rsid w:val="00B90B2F"/>
  </w:style>
  <w:style w:type="paragraph" w:customStyle="1" w:styleId="B20034572A824E908BD68F3ECF7A8545">
    <w:name w:val="B20034572A824E908BD68F3ECF7A8545"/>
    <w:rsid w:val="00B90B2F"/>
  </w:style>
  <w:style w:type="paragraph" w:customStyle="1" w:styleId="A8984CEAB990496DB46D9A8397FC3955">
    <w:name w:val="A8984CEAB990496DB46D9A8397FC3955"/>
    <w:rsid w:val="00B90B2F"/>
  </w:style>
  <w:style w:type="paragraph" w:customStyle="1" w:styleId="215D17C1954E4530A25617E6720E1236">
    <w:name w:val="215D17C1954E4530A25617E6720E1236"/>
    <w:rsid w:val="00B90B2F"/>
  </w:style>
  <w:style w:type="paragraph" w:customStyle="1" w:styleId="664072FE6BAD4C61B6BD5BD4B57B4D79">
    <w:name w:val="664072FE6BAD4C61B6BD5BD4B57B4D79"/>
    <w:rsid w:val="00B90B2F"/>
  </w:style>
  <w:style w:type="paragraph" w:customStyle="1" w:styleId="1AE84C96F7564C42B9D34C6AB4874A7F">
    <w:name w:val="1AE84C96F7564C42B9D34C6AB4874A7F"/>
    <w:rsid w:val="00B90B2F"/>
  </w:style>
  <w:style w:type="paragraph" w:customStyle="1" w:styleId="B5268F5F2F554B12B5BD98496B03A084">
    <w:name w:val="B5268F5F2F554B12B5BD98496B03A084"/>
    <w:rsid w:val="00B90B2F"/>
  </w:style>
  <w:style w:type="paragraph" w:customStyle="1" w:styleId="8817DA2D69E942F4B03D9281268C4665">
    <w:name w:val="8817DA2D69E942F4B03D9281268C4665"/>
    <w:rsid w:val="00B90B2F"/>
  </w:style>
  <w:style w:type="paragraph" w:customStyle="1" w:styleId="D41102C1DF6D48E3B2D3FDF1A5ADC79E">
    <w:name w:val="D41102C1DF6D48E3B2D3FDF1A5ADC79E"/>
    <w:rsid w:val="00B90B2F"/>
  </w:style>
  <w:style w:type="paragraph" w:customStyle="1" w:styleId="11B8AD01462A4725865061848783A530">
    <w:name w:val="11B8AD01462A4725865061848783A530"/>
    <w:rsid w:val="00BE160E"/>
  </w:style>
  <w:style w:type="paragraph" w:customStyle="1" w:styleId="85D2A749DE0D490BBB567C1FEBAB2A3A">
    <w:name w:val="85D2A749DE0D490BBB567C1FEBAB2A3A"/>
    <w:rsid w:val="00BE160E"/>
  </w:style>
  <w:style w:type="paragraph" w:customStyle="1" w:styleId="4F82C4B79A2C42D68CE81599330EB9CA">
    <w:name w:val="4F82C4B79A2C42D68CE81599330EB9CA"/>
    <w:rsid w:val="00BE160E"/>
  </w:style>
  <w:style w:type="paragraph" w:customStyle="1" w:styleId="9CD3728DFC624F51A48063126B8F8CEB">
    <w:name w:val="9CD3728DFC624F51A48063126B8F8CEB"/>
    <w:rsid w:val="00BE1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337-DDA7-4314-9BC9-443FD5E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ER Alex</dc:creator>
  <cp:keywords/>
  <dc:description/>
  <cp:lastModifiedBy>Ronan</cp:lastModifiedBy>
  <cp:revision>3</cp:revision>
  <dcterms:created xsi:type="dcterms:W3CDTF">2026-01-06T15:04:00Z</dcterms:created>
  <dcterms:modified xsi:type="dcterms:W3CDTF">2026-01-06T15:05:00Z</dcterms:modified>
</cp:coreProperties>
</file>